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65C4" w14:textId="77777777" w:rsidR="000A7337" w:rsidRDefault="000A7337" w:rsidP="00A22DDC">
      <w:pPr>
        <w:pStyle w:val="a3"/>
        <w:spacing w:before="120"/>
        <w:rPr>
          <w:sz w:val="31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626666" w:rsidRPr="00A96B31" w14:paraId="3A1C15BF" w14:textId="77777777" w:rsidTr="00A22DDC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1C76936" w14:textId="451A295C" w:rsidR="00626666" w:rsidRPr="00626666" w:rsidRDefault="00626666" w:rsidP="00A22DDC">
            <w:pPr>
              <w:spacing w:before="120"/>
              <w:jc w:val="both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26666">
              <w:rPr>
                <w:rStyle w:val="rvts7"/>
                <w:rFonts w:ascii="Times New Roman CYR" w:eastAsia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Про затвердження </w:t>
            </w:r>
            <w:bookmarkStart w:id="0" w:name="_Hlk105055133"/>
            <w:r w:rsidRPr="00626666">
              <w:rPr>
                <w:rStyle w:val="rvts7"/>
                <w:rFonts w:ascii="Times New Roman CYR" w:eastAsia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Плану оптимізації мережі закладів освіти Новоушицької селищної ради</w:t>
            </w:r>
            <w:bookmarkEnd w:id="0"/>
          </w:p>
        </w:tc>
      </w:tr>
    </w:tbl>
    <w:p w14:paraId="6C1942C6" w14:textId="77777777" w:rsidR="000A7337" w:rsidRDefault="000A7337" w:rsidP="00A22DDC">
      <w:pPr>
        <w:pStyle w:val="a3"/>
        <w:spacing w:before="120"/>
        <w:ind w:firstLine="567"/>
        <w:jc w:val="both"/>
        <w:rPr>
          <w:b/>
          <w:sz w:val="27"/>
        </w:rPr>
      </w:pPr>
    </w:p>
    <w:p w14:paraId="2023A52A" w14:textId="1B531733" w:rsidR="000A7337" w:rsidRPr="00A2506B" w:rsidRDefault="00036BC3" w:rsidP="00A22DDC">
      <w:pPr>
        <w:pStyle w:val="a3"/>
        <w:spacing w:before="120"/>
        <w:ind w:firstLine="567"/>
        <w:jc w:val="both"/>
        <w:rPr>
          <w:sz w:val="28"/>
          <w:szCs w:val="28"/>
        </w:rPr>
      </w:pPr>
      <w:r w:rsidRPr="00036BC3">
        <w:rPr>
          <w:sz w:val="28"/>
          <w:szCs w:val="28"/>
        </w:rPr>
        <w:t>Керуючись статтями 10, 25, п.30 ч.1.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="00B54E33" w:rsidRPr="00A2506B">
        <w:rPr>
          <w:sz w:val="28"/>
          <w:szCs w:val="28"/>
        </w:rPr>
        <w:t>,</w:t>
      </w:r>
      <w:r w:rsidR="00B54E33" w:rsidRPr="00A2506B">
        <w:rPr>
          <w:spacing w:val="1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відповідно до п.2. ст. 25 Закону України «Про освіту», п.2 ст. 32</w:t>
      </w:r>
      <w:r w:rsidR="00B54E33" w:rsidRPr="00A2506B">
        <w:rPr>
          <w:spacing w:val="1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Закону України «Про повну</w:t>
      </w:r>
      <w:r w:rsidR="00B54E33" w:rsidRPr="00A2506B">
        <w:rPr>
          <w:spacing w:val="1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загальну середню освіту», п.1 ст. 16 Закону України «Про дошкільну освіту» та з метою</w:t>
      </w:r>
      <w:r w:rsidR="00B54E33" w:rsidRPr="00A2506B">
        <w:rPr>
          <w:spacing w:val="1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створення</w:t>
      </w:r>
      <w:r w:rsidR="00B54E33" w:rsidRPr="00A2506B">
        <w:rPr>
          <w:spacing w:val="1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необхідних</w:t>
      </w:r>
      <w:r w:rsidR="00B54E33" w:rsidRPr="00A2506B">
        <w:rPr>
          <w:spacing w:val="1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умов</w:t>
      </w:r>
      <w:r w:rsidR="00B54E33" w:rsidRPr="00A2506B">
        <w:rPr>
          <w:spacing w:val="1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для</w:t>
      </w:r>
      <w:r w:rsidR="00B54E33" w:rsidRPr="00A2506B">
        <w:rPr>
          <w:spacing w:val="1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реалізації</w:t>
      </w:r>
      <w:r w:rsidR="00B54E33" w:rsidRPr="00A2506B">
        <w:rPr>
          <w:spacing w:val="1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конституційного</w:t>
      </w:r>
      <w:r w:rsidR="00B54E33" w:rsidRPr="00A2506B">
        <w:rPr>
          <w:spacing w:val="1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права</w:t>
      </w:r>
      <w:r w:rsidR="00B54E33" w:rsidRPr="00A2506B">
        <w:rPr>
          <w:spacing w:val="1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громадян</w:t>
      </w:r>
      <w:r w:rsidR="00B54E33" w:rsidRPr="00A2506B">
        <w:rPr>
          <w:spacing w:val="1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на</w:t>
      </w:r>
      <w:r w:rsidR="00B54E33" w:rsidRPr="00A2506B">
        <w:rPr>
          <w:spacing w:val="1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освіту,</w:t>
      </w:r>
      <w:r w:rsidR="00B54E33" w:rsidRPr="00A2506B">
        <w:rPr>
          <w:spacing w:val="1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підвищення якості освіти,</w:t>
      </w:r>
      <w:r w:rsidR="00B54E33" w:rsidRPr="00A2506B">
        <w:rPr>
          <w:spacing w:val="1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ефективності її функціонування, формування оптимальної мережі</w:t>
      </w:r>
      <w:r w:rsidR="00B54E33" w:rsidRPr="00A2506B">
        <w:rPr>
          <w:spacing w:val="1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закладів</w:t>
      </w:r>
      <w:r w:rsidR="00B54E33" w:rsidRPr="00A2506B">
        <w:rPr>
          <w:spacing w:val="-2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освіти,</w:t>
      </w:r>
      <w:r w:rsidR="00B54E33" w:rsidRPr="00A2506B">
        <w:rPr>
          <w:spacing w:val="-1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 xml:space="preserve">врахувавши пропозиції </w:t>
      </w:r>
      <w:r w:rsidR="0019223C">
        <w:rPr>
          <w:sz w:val="28"/>
          <w:szCs w:val="28"/>
        </w:rPr>
        <w:t xml:space="preserve">робочої групи, постійної </w:t>
      </w:r>
      <w:r w:rsidR="00B54E33" w:rsidRPr="00A2506B">
        <w:rPr>
          <w:sz w:val="28"/>
          <w:szCs w:val="28"/>
        </w:rPr>
        <w:t>комісі</w:t>
      </w:r>
      <w:r w:rsidR="0019223C">
        <w:rPr>
          <w:sz w:val="28"/>
          <w:szCs w:val="28"/>
        </w:rPr>
        <w:t>ї</w:t>
      </w:r>
      <w:r w:rsidR="00B54E33" w:rsidRPr="00A2506B">
        <w:rPr>
          <w:sz w:val="28"/>
          <w:szCs w:val="28"/>
        </w:rPr>
        <w:t xml:space="preserve"> </w:t>
      </w:r>
      <w:r w:rsidR="00626666" w:rsidRPr="00A2506B">
        <w:rPr>
          <w:sz w:val="28"/>
          <w:szCs w:val="28"/>
        </w:rPr>
        <w:t>селищної</w:t>
      </w:r>
      <w:r w:rsidR="00B54E33" w:rsidRPr="00A2506B">
        <w:rPr>
          <w:sz w:val="28"/>
          <w:szCs w:val="28"/>
        </w:rPr>
        <w:t xml:space="preserve"> ради</w:t>
      </w:r>
      <w:r w:rsidR="0019223C" w:rsidRPr="0019223C">
        <w:t xml:space="preserve"> </w:t>
      </w:r>
      <w:r w:rsidR="0019223C" w:rsidRPr="0019223C">
        <w:rPr>
          <w:sz w:val="28"/>
          <w:szCs w:val="28"/>
        </w:rPr>
        <w:t>з питань освіти, охорони здоров’я, культури, молоді, спорту та соціального захисту населення</w:t>
      </w:r>
      <w:r w:rsidR="00B54E33" w:rsidRPr="00A2506B">
        <w:rPr>
          <w:sz w:val="28"/>
          <w:szCs w:val="28"/>
        </w:rPr>
        <w:t>,</w:t>
      </w:r>
      <w:r w:rsidR="00B54E33" w:rsidRPr="00A2506B">
        <w:rPr>
          <w:spacing w:val="57"/>
          <w:sz w:val="28"/>
          <w:szCs w:val="28"/>
        </w:rPr>
        <w:t xml:space="preserve"> </w:t>
      </w:r>
      <w:r w:rsidR="00626666" w:rsidRPr="00A2506B">
        <w:rPr>
          <w:sz w:val="28"/>
          <w:szCs w:val="28"/>
        </w:rPr>
        <w:t>селищна</w:t>
      </w:r>
      <w:r w:rsidR="00B54E33" w:rsidRPr="00A2506B">
        <w:rPr>
          <w:spacing w:val="-2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рада</w:t>
      </w:r>
    </w:p>
    <w:p w14:paraId="6AB90F28" w14:textId="77777777" w:rsidR="000A7337" w:rsidRPr="00A2506B" w:rsidRDefault="00B54E33" w:rsidP="00A22DDC">
      <w:pPr>
        <w:pStyle w:val="1"/>
        <w:spacing w:before="120"/>
        <w:ind w:left="0"/>
        <w:jc w:val="center"/>
        <w:rPr>
          <w:b w:val="0"/>
          <w:sz w:val="28"/>
          <w:szCs w:val="28"/>
        </w:rPr>
      </w:pPr>
      <w:r w:rsidRPr="00A2506B">
        <w:rPr>
          <w:sz w:val="28"/>
          <w:szCs w:val="28"/>
        </w:rPr>
        <w:t>ВИРІШИЛА</w:t>
      </w:r>
      <w:r w:rsidRPr="00A2506B">
        <w:rPr>
          <w:b w:val="0"/>
          <w:sz w:val="28"/>
          <w:szCs w:val="28"/>
        </w:rPr>
        <w:t>:</w:t>
      </w:r>
    </w:p>
    <w:p w14:paraId="5C2C2D1C" w14:textId="6849F190" w:rsidR="000A7337" w:rsidRPr="00A2506B" w:rsidRDefault="00A22DDC" w:rsidP="00A22DDC">
      <w:pPr>
        <w:pStyle w:val="a4"/>
        <w:tabs>
          <w:tab w:val="left" w:pos="1062"/>
        </w:tabs>
        <w:spacing w:before="120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4E33" w:rsidRPr="00A2506B">
        <w:rPr>
          <w:sz w:val="28"/>
          <w:szCs w:val="28"/>
        </w:rPr>
        <w:t>Затвердити</w:t>
      </w:r>
      <w:r w:rsidR="00B54E33" w:rsidRPr="00A2506B">
        <w:rPr>
          <w:spacing w:val="1"/>
          <w:sz w:val="28"/>
          <w:szCs w:val="28"/>
        </w:rPr>
        <w:t xml:space="preserve"> </w:t>
      </w:r>
      <w:bookmarkStart w:id="1" w:name="_Hlk105055179"/>
      <w:r w:rsidR="00626666" w:rsidRPr="00A2506B">
        <w:rPr>
          <w:sz w:val="28"/>
          <w:szCs w:val="28"/>
        </w:rPr>
        <w:t>План оптимізації мережі закладів освіти Новоушицької селищної ради</w:t>
      </w:r>
      <w:r w:rsidR="00B54E33" w:rsidRPr="00A2506B">
        <w:rPr>
          <w:spacing w:val="1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на</w:t>
      </w:r>
      <w:r w:rsidR="00B54E33" w:rsidRPr="00A2506B">
        <w:rPr>
          <w:spacing w:val="-1"/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2022</w:t>
      </w:r>
      <w:r w:rsidR="00955726">
        <w:rPr>
          <w:sz w:val="28"/>
          <w:szCs w:val="28"/>
        </w:rPr>
        <w:t>-2027</w:t>
      </w:r>
      <w:r w:rsidR="00B54E33" w:rsidRPr="00A2506B">
        <w:rPr>
          <w:sz w:val="28"/>
          <w:szCs w:val="28"/>
        </w:rPr>
        <w:t xml:space="preserve"> рік</w:t>
      </w:r>
      <w:bookmarkEnd w:id="1"/>
      <w:r w:rsidR="00B54E33" w:rsidRPr="00A2506B">
        <w:rPr>
          <w:sz w:val="28"/>
          <w:szCs w:val="28"/>
        </w:rPr>
        <w:t>, що додається.</w:t>
      </w:r>
    </w:p>
    <w:p w14:paraId="08EE9EBF" w14:textId="208E5DD6" w:rsidR="000A7337" w:rsidRPr="00A2506B" w:rsidRDefault="00A22DDC" w:rsidP="00A4515C">
      <w:pPr>
        <w:pStyle w:val="a4"/>
        <w:tabs>
          <w:tab w:val="left" w:pos="938"/>
        </w:tabs>
        <w:spacing w:before="120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4E33" w:rsidRPr="00A2506B">
        <w:rPr>
          <w:sz w:val="28"/>
          <w:szCs w:val="28"/>
        </w:rPr>
        <w:t>Оприлюднити</w:t>
      </w:r>
      <w:r w:rsidR="00B54E33" w:rsidRPr="00A4515C">
        <w:rPr>
          <w:sz w:val="28"/>
          <w:szCs w:val="28"/>
        </w:rPr>
        <w:t xml:space="preserve"> </w:t>
      </w:r>
      <w:r w:rsidR="00A2506B" w:rsidRPr="00A2506B">
        <w:rPr>
          <w:sz w:val="28"/>
          <w:szCs w:val="28"/>
        </w:rPr>
        <w:t>План оптимізації мережі закладів освіти Новоушицької селищної ради на 2022</w:t>
      </w:r>
      <w:r w:rsidR="00955726">
        <w:rPr>
          <w:sz w:val="28"/>
          <w:szCs w:val="28"/>
        </w:rPr>
        <w:t>-2027</w:t>
      </w:r>
      <w:r w:rsidR="00A2506B" w:rsidRPr="00A2506B">
        <w:rPr>
          <w:sz w:val="28"/>
          <w:szCs w:val="28"/>
        </w:rPr>
        <w:t xml:space="preserve"> рік</w:t>
      </w:r>
      <w:r w:rsidR="00B54E33" w:rsidRPr="00A2506B">
        <w:rPr>
          <w:sz w:val="28"/>
          <w:szCs w:val="28"/>
        </w:rPr>
        <w:t xml:space="preserve"> шляхом</w:t>
      </w:r>
      <w:r w:rsidR="00B54E33" w:rsidRPr="00A4515C">
        <w:rPr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розміщення</w:t>
      </w:r>
      <w:r w:rsidR="00B54E33" w:rsidRPr="00A4515C">
        <w:rPr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на</w:t>
      </w:r>
      <w:r w:rsidR="00B54E33" w:rsidRPr="00A4515C">
        <w:rPr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офіційному</w:t>
      </w:r>
      <w:r w:rsidR="00B54E33" w:rsidRPr="00A4515C">
        <w:rPr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вебсайті</w:t>
      </w:r>
      <w:r w:rsidR="00B54E33" w:rsidRPr="00A4515C">
        <w:rPr>
          <w:sz w:val="28"/>
          <w:szCs w:val="28"/>
        </w:rPr>
        <w:t xml:space="preserve"> </w:t>
      </w:r>
      <w:r w:rsidR="00A2506B" w:rsidRPr="00A2506B">
        <w:rPr>
          <w:sz w:val="28"/>
          <w:szCs w:val="28"/>
        </w:rPr>
        <w:t>Новоушицької селищної</w:t>
      </w:r>
      <w:r w:rsidR="00B54E33" w:rsidRPr="00A4515C">
        <w:rPr>
          <w:sz w:val="28"/>
          <w:szCs w:val="28"/>
        </w:rPr>
        <w:t xml:space="preserve"> </w:t>
      </w:r>
      <w:r w:rsidR="00B54E33" w:rsidRPr="00A2506B">
        <w:rPr>
          <w:sz w:val="28"/>
          <w:szCs w:val="28"/>
        </w:rPr>
        <w:t>ради.</w:t>
      </w:r>
    </w:p>
    <w:p w14:paraId="16BA0860" w14:textId="7FDED889" w:rsidR="00A4515C" w:rsidRDefault="00A22DDC" w:rsidP="00A22DDC">
      <w:pPr>
        <w:pStyle w:val="a4"/>
        <w:tabs>
          <w:tab w:val="left" w:pos="938"/>
        </w:tabs>
        <w:spacing w:before="120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515C">
        <w:rPr>
          <w:sz w:val="28"/>
          <w:szCs w:val="28"/>
        </w:rPr>
        <w:t xml:space="preserve">Визначити відповідальним за реалізацію </w:t>
      </w:r>
      <w:r w:rsidR="00A4515C" w:rsidRPr="00A2506B">
        <w:rPr>
          <w:sz w:val="28"/>
          <w:szCs w:val="28"/>
        </w:rPr>
        <w:t>План</w:t>
      </w:r>
      <w:r w:rsidR="00A4515C">
        <w:rPr>
          <w:sz w:val="28"/>
          <w:szCs w:val="28"/>
        </w:rPr>
        <w:t>у</w:t>
      </w:r>
      <w:r w:rsidR="00A4515C" w:rsidRPr="00A2506B">
        <w:rPr>
          <w:sz w:val="28"/>
          <w:szCs w:val="28"/>
        </w:rPr>
        <w:t xml:space="preserve"> оптимізації мережі закладів освіти Новоушицької селищної ради на 2022</w:t>
      </w:r>
      <w:r w:rsidR="00A4515C">
        <w:rPr>
          <w:sz w:val="28"/>
          <w:szCs w:val="28"/>
        </w:rPr>
        <w:t>-2027</w:t>
      </w:r>
      <w:r w:rsidR="00A4515C" w:rsidRPr="00A2506B">
        <w:rPr>
          <w:sz w:val="28"/>
          <w:szCs w:val="28"/>
        </w:rPr>
        <w:t xml:space="preserve"> рік </w:t>
      </w:r>
      <w:r w:rsidR="00A4515C">
        <w:rPr>
          <w:sz w:val="28"/>
          <w:szCs w:val="28"/>
        </w:rPr>
        <w:t>в</w:t>
      </w:r>
      <w:r w:rsidR="00A4515C" w:rsidRPr="00A4515C">
        <w:rPr>
          <w:sz w:val="28"/>
          <w:szCs w:val="28"/>
        </w:rPr>
        <w:t>ідділ освіти, молоді та спорту Новоушицької селищної ради.</w:t>
      </w:r>
    </w:p>
    <w:p w14:paraId="2A9950C1" w14:textId="253EE6D3" w:rsidR="000A7337" w:rsidRPr="00A2506B" w:rsidRDefault="00A4515C" w:rsidP="00A22DDC">
      <w:pPr>
        <w:pStyle w:val="a4"/>
        <w:tabs>
          <w:tab w:val="left" w:pos="938"/>
        </w:tabs>
        <w:spacing w:before="120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54E33" w:rsidRPr="00A2506B">
        <w:rPr>
          <w:sz w:val="28"/>
          <w:szCs w:val="28"/>
        </w:rPr>
        <w:t xml:space="preserve">Контроль </w:t>
      </w:r>
      <w:r w:rsidR="00A2506B" w:rsidRPr="00A2506B">
        <w:rPr>
          <w:sz w:val="28"/>
          <w:szCs w:val="28"/>
        </w:rPr>
        <w:t>за виконанням цього рішення покласти на постійну комісію селищної ради з питань з питань освіти, охорони здоров’я, культури, молоді, спорту та соціального захисту населення.</w:t>
      </w:r>
    </w:p>
    <w:p w14:paraId="56BBBAD4" w14:textId="77777777" w:rsidR="000A7337" w:rsidRPr="00A2506B" w:rsidRDefault="000A7337" w:rsidP="00A22DDC">
      <w:pPr>
        <w:pStyle w:val="a3"/>
        <w:spacing w:before="120"/>
        <w:ind w:firstLine="567"/>
        <w:jc w:val="both"/>
        <w:rPr>
          <w:sz w:val="28"/>
          <w:szCs w:val="28"/>
        </w:rPr>
      </w:pPr>
    </w:p>
    <w:p w14:paraId="42D8E1F4" w14:textId="4500123F" w:rsidR="00A2506B" w:rsidRDefault="00A2506B" w:rsidP="00A22DDC">
      <w:pPr>
        <w:tabs>
          <w:tab w:val="left" w:pos="6521"/>
        </w:tabs>
        <w:spacing w:before="120"/>
        <w:rPr>
          <w:b/>
          <w:bCs/>
          <w:sz w:val="28"/>
          <w:szCs w:val="28"/>
        </w:rPr>
      </w:pPr>
      <w:r w:rsidRPr="00A2506B">
        <w:rPr>
          <w:b/>
          <w:bCs/>
          <w:sz w:val="28"/>
          <w:szCs w:val="28"/>
        </w:rPr>
        <w:t>Селищний голова</w:t>
      </w:r>
      <w:r w:rsidRPr="00A2506B">
        <w:rPr>
          <w:b/>
          <w:bCs/>
          <w:sz w:val="28"/>
          <w:szCs w:val="28"/>
        </w:rPr>
        <w:tab/>
        <w:t>Анатолій ОЛІЙНИК</w:t>
      </w:r>
    </w:p>
    <w:p w14:paraId="28C0B831" w14:textId="77777777" w:rsidR="00A22DDC" w:rsidRPr="00A2506B" w:rsidRDefault="00A22DDC" w:rsidP="00A22DDC">
      <w:pPr>
        <w:tabs>
          <w:tab w:val="left" w:pos="6521"/>
        </w:tabs>
        <w:spacing w:before="120"/>
        <w:rPr>
          <w:b/>
          <w:bCs/>
          <w:sz w:val="28"/>
          <w:szCs w:val="28"/>
        </w:rPr>
      </w:pPr>
    </w:p>
    <w:p w14:paraId="6531A00A" w14:textId="77777777" w:rsidR="000A7337" w:rsidRDefault="000A7337" w:rsidP="00A22DDC">
      <w:pPr>
        <w:spacing w:before="120"/>
        <w:sectPr w:rsidR="000A7337" w:rsidSect="00946552">
          <w:headerReference w:type="first" r:id="rId8"/>
          <w:type w:val="continuous"/>
          <w:pgSz w:w="11910" w:h="16840" w:code="9"/>
          <w:pgMar w:top="1134" w:right="567" w:bottom="1134" w:left="1701" w:header="1134" w:footer="0" w:gutter="0"/>
          <w:cols w:space="720"/>
          <w:titlePg/>
        </w:sectPr>
      </w:pPr>
    </w:p>
    <w:tbl>
      <w:tblPr>
        <w:tblStyle w:val="a9"/>
        <w:tblW w:w="2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A22DDC" w14:paraId="50331F09" w14:textId="77777777" w:rsidTr="00A4515C">
        <w:trPr>
          <w:jc w:val="right"/>
        </w:trPr>
        <w:tc>
          <w:tcPr>
            <w:tcW w:w="7393" w:type="dxa"/>
          </w:tcPr>
          <w:p w14:paraId="4D3B7BE8" w14:textId="77777777" w:rsidR="00A22DDC" w:rsidRPr="00A22DDC" w:rsidRDefault="00A22DDC" w:rsidP="00A22DDC">
            <w:pPr>
              <w:pStyle w:val="a3"/>
              <w:tabs>
                <w:tab w:val="left" w:pos="9498"/>
              </w:tabs>
              <w:spacing w:before="120"/>
              <w:rPr>
                <w:sz w:val="28"/>
                <w:szCs w:val="28"/>
              </w:rPr>
            </w:pPr>
            <w:bookmarkStart w:id="2" w:name="_Hlk105147700"/>
            <w:r w:rsidRPr="00A22DDC">
              <w:rPr>
                <w:sz w:val="28"/>
                <w:szCs w:val="28"/>
              </w:rPr>
              <w:lastRenderedPageBreak/>
              <w:t>ЗАТВЕРДЖЕНО</w:t>
            </w:r>
          </w:p>
          <w:p w14:paraId="70D4957D" w14:textId="77777777" w:rsidR="00A22DDC" w:rsidRDefault="00A22DDC" w:rsidP="00A22DDC">
            <w:pPr>
              <w:pStyle w:val="a3"/>
              <w:tabs>
                <w:tab w:val="left" w:pos="9498"/>
              </w:tabs>
              <w:spacing w:before="120"/>
              <w:rPr>
                <w:sz w:val="28"/>
                <w:szCs w:val="28"/>
              </w:rPr>
            </w:pPr>
            <w:r w:rsidRPr="00A22DDC">
              <w:rPr>
                <w:sz w:val="28"/>
                <w:szCs w:val="28"/>
              </w:rPr>
              <w:t>Рішення Новоушицької селищної ради</w:t>
            </w:r>
          </w:p>
          <w:p w14:paraId="4C7F7187" w14:textId="54456329" w:rsidR="00A22DDC" w:rsidRDefault="00A22DDC" w:rsidP="00A22DDC">
            <w:pPr>
              <w:pStyle w:val="a3"/>
              <w:tabs>
                <w:tab w:val="left" w:pos="9498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A22DDC">
              <w:rPr>
                <w:sz w:val="28"/>
                <w:szCs w:val="28"/>
              </w:rPr>
              <w:t xml:space="preserve"> №</w:t>
            </w:r>
            <w:r w:rsidRPr="00A22DDC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</w:t>
            </w:r>
          </w:p>
        </w:tc>
      </w:tr>
    </w:tbl>
    <w:p w14:paraId="6B69F6FA" w14:textId="77777777" w:rsidR="00A4515C" w:rsidRDefault="00A4515C" w:rsidP="00A4515C">
      <w:pPr>
        <w:pStyle w:val="a3"/>
        <w:tabs>
          <w:tab w:val="left" w:pos="9498"/>
        </w:tabs>
        <w:spacing w:before="120"/>
        <w:jc w:val="center"/>
        <w:rPr>
          <w:b/>
          <w:bCs/>
          <w:sz w:val="28"/>
          <w:szCs w:val="28"/>
        </w:rPr>
      </w:pPr>
    </w:p>
    <w:p w14:paraId="30CCA090" w14:textId="454461D5" w:rsidR="00A22DDC" w:rsidRPr="00A4515C" w:rsidRDefault="00A4515C" w:rsidP="00A4515C">
      <w:pPr>
        <w:pStyle w:val="a3"/>
        <w:tabs>
          <w:tab w:val="left" w:pos="9498"/>
        </w:tabs>
        <w:spacing w:before="120"/>
        <w:jc w:val="center"/>
        <w:rPr>
          <w:b/>
          <w:bCs/>
          <w:sz w:val="28"/>
          <w:szCs w:val="28"/>
        </w:rPr>
      </w:pPr>
      <w:r w:rsidRPr="00A4515C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br/>
      </w:r>
      <w:r w:rsidRPr="00A4515C">
        <w:rPr>
          <w:b/>
          <w:bCs/>
          <w:sz w:val="28"/>
          <w:szCs w:val="28"/>
        </w:rPr>
        <w:t>оптимізації мережі закладів освіти Новоушицької селищної ради</w:t>
      </w:r>
      <w:r w:rsidRPr="00A4515C">
        <w:rPr>
          <w:b/>
          <w:bCs/>
          <w:spacing w:val="1"/>
          <w:sz w:val="28"/>
          <w:szCs w:val="28"/>
        </w:rPr>
        <w:t xml:space="preserve"> </w:t>
      </w:r>
      <w:r w:rsidRPr="00A4515C">
        <w:rPr>
          <w:b/>
          <w:bCs/>
          <w:sz w:val="28"/>
          <w:szCs w:val="28"/>
        </w:rPr>
        <w:t>на</w:t>
      </w:r>
      <w:r w:rsidRPr="00A4515C">
        <w:rPr>
          <w:b/>
          <w:bCs/>
          <w:spacing w:val="-1"/>
          <w:sz w:val="28"/>
          <w:szCs w:val="28"/>
        </w:rPr>
        <w:t xml:space="preserve"> </w:t>
      </w:r>
      <w:r w:rsidRPr="00A4515C">
        <w:rPr>
          <w:b/>
          <w:bCs/>
          <w:sz w:val="28"/>
          <w:szCs w:val="28"/>
        </w:rPr>
        <w:t>2022-2027 рік</w:t>
      </w:r>
    </w:p>
    <w:p w14:paraId="367EF78E" w14:textId="77777777" w:rsidR="00A22DDC" w:rsidRPr="00A22DDC" w:rsidRDefault="00A22DDC" w:rsidP="00A22DDC">
      <w:pPr>
        <w:spacing w:before="120"/>
        <w:jc w:val="center"/>
        <w:rPr>
          <w:b/>
          <w:bCs/>
          <w:sz w:val="28"/>
          <w:szCs w:val="28"/>
        </w:rPr>
      </w:pPr>
      <w:bookmarkStart w:id="3" w:name="_Hlk105148507"/>
      <w:bookmarkStart w:id="4" w:name="_Hlk106261095"/>
      <w:bookmarkEnd w:id="2"/>
    </w:p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5"/>
        <w:gridCol w:w="2954"/>
        <w:gridCol w:w="1275"/>
        <w:gridCol w:w="2835"/>
        <w:gridCol w:w="709"/>
        <w:gridCol w:w="709"/>
        <w:gridCol w:w="709"/>
        <w:gridCol w:w="708"/>
        <w:gridCol w:w="709"/>
        <w:gridCol w:w="2410"/>
        <w:gridCol w:w="1273"/>
      </w:tblGrid>
      <w:tr w:rsidR="00A4515C" w:rsidRPr="00A4515C" w14:paraId="14D12C5A" w14:textId="77777777" w:rsidTr="00A4515C">
        <w:trPr>
          <w:trHeight w:val="20"/>
          <w:jc w:val="center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AD9E376" w14:textId="54FCDFA9" w:rsidR="00A4515C" w:rsidRPr="00A4515C" w:rsidRDefault="00A4515C" w:rsidP="00A4515C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5" w:name="_Hlk105148484"/>
            <w:bookmarkEnd w:id="3"/>
            <w:bookmarkEnd w:id="4"/>
            <w:r w:rsidRPr="00A4515C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4515C">
              <w:rPr>
                <w:b/>
                <w:bCs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295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3F81DAD" w14:textId="770BB7C3" w:rsidR="00A4515C" w:rsidRPr="00A4515C" w:rsidRDefault="00A4515C" w:rsidP="00A4515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A4515C">
              <w:rPr>
                <w:b/>
                <w:bCs/>
                <w:sz w:val="24"/>
                <w:szCs w:val="24"/>
              </w:rPr>
              <w:t>Назва закладу освіти</w:t>
            </w:r>
          </w:p>
        </w:tc>
        <w:tc>
          <w:tcPr>
            <w:tcW w:w="127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09760B3" w14:textId="74FBF941" w:rsidR="00A4515C" w:rsidRPr="00A4515C" w:rsidRDefault="00A4515C" w:rsidP="00A4515C">
            <w:pPr>
              <w:jc w:val="center"/>
              <w:rPr>
                <w:b/>
                <w:bCs/>
                <w:sz w:val="24"/>
                <w:szCs w:val="24"/>
              </w:rPr>
            </w:pPr>
            <w:r w:rsidRPr="00A4515C">
              <w:rPr>
                <w:b/>
                <w:bCs/>
                <w:sz w:val="24"/>
                <w:szCs w:val="24"/>
              </w:rPr>
              <w:t>Кількість учнів за фактичною мережею</w:t>
            </w:r>
          </w:p>
        </w:tc>
        <w:tc>
          <w:tcPr>
            <w:tcW w:w="283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A656768" w14:textId="77777777" w:rsidR="00A4515C" w:rsidRPr="00A4515C" w:rsidRDefault="00A4515C" w:rsidP="00A4515C">
            <w:pPr>
              <w:jc w:val="center"/>
              <w:rPr>
                <w:b/>
                <w:bCs/>
                <w:sz w:val="24"/>
                <w:szCs w:val="24"/>
              </w:rPr>
            </w:pPr>
            <w:r w:rsidRPr="00A4515C">
              <w:rPr>
                <w:b/>
                <w:bCs/>
                <w:sz w:val="24"/>
                <w:szCs w:val="24"/>
              </w:rPr>
              <w:t>Шляхи</w:t>
            </w:r>
            <w:r w:rsidRPr="00A4515C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4515C">
              <w:rPr>
                <w:b/>
                <w:bCs/>
                <w:sz w:val="24"/>
                <w:szCs w:val="24"/>
              </w:rPr>
              <w:t>оптимізації</w:t>
            </w:r>
          </w:p>
        </w:tc>
        <w:tc>
          <w:tcPr>
            <w:tcW w:w="3544" w:type="dxa"/>
            <w:gridSpan w:val="5"/>
            <w:tcMar>
              <w:left w:w="28" w:type="dxa"/>
              <w:right w:w="28" w:type="dxa"/>
            </w:tcMar>
            <w:vAlign w:val="center"/>
          </w:tcPr>
          <w:p w14:paraId="4223C68E" w14:textId="609D17EB" w:rsidR="00A4515C" w:rsidRPr="00A4515C" w:rsidRDefault="00A4515C" w:rsidP="00A4515C">
            <w:pPr>
              <w:jc w:val="center"/>
              <w:rPr>
                <w:b/>
                <w:bCs/>
                <w:sz w:val="24"/>
                <w:szCs w:val="24"/>
              </w:rPr>
            </w:pPr>
            <w:r w:rsidRPr="00A4515C">
              <w:rPr>
                <w:b/>
                <w:bCs/>
                <w:sz w:val="24"/>
                <w:szCs w:val="24"/>
              </w:rPr>
              <w:t>Кількість</w:t>
            </w:r>
            <w:r w:rsidRPr="00A4515C">
              <w:rPr>
                <w:b/>
                <w:bCs/>
                <w:spacing w:val="-47"/>
                <w:sz w:val="24"/>
                <w:szCs w:val="24"/>
              </w:rPr>
              <w:t xml:space="preserve">   </w:t>
            </w:r>
            <w:r w:rsidRPr="00A4515C">
              <w:rPr>
                <w:b/>
                <w:bCs/>
                <w:spacing w:val="-1"/>
                <w:sz w:val="24"/>
                <w:szCs w:val="24"/>
              </w:rPr>
              <w:t xml:space="preserve">учнів </w:t>
            </w:r>
            <w:r w:rsidRPr="00A4515C">
              <w:rPr>
                <w:b/>
                <w:bCs/>
                <w:spacing w:val="-47"/>
                <w:sz w:val="24"/>
                <w:szCs w:val="24"/>
              </w:rPr>
              <w:t xml:space="preserve"> </w:t>
            </w:r>
            <w:r w:rsidRPr="00A4515C">
              <w:rPr>
                <w:b/>
                <w:bCs/>
                <w:sz w:val="24"/>
                <w:szCs w:val="24"/>
              </w:rPr>
              <w:t>за плановою мережею</w:t>
            </w:r>
            <w:r w:rsidRPr="00A4515C">
              <w:rPr>
                <w:b/>
                <w:bCs/>
                <w:sz w:val="24"/>
                <w:szCs w:val="24"/>
              </w:rPr>
              <w:br/>
              <w:t>(за навчальними роками)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184FD71" w14:textId="6512EDA0" w:rsidR="00A4515C" w:rsidRPr="00A4515C" w:rsidRDefault="00A4515C" w:rsidP="00A4515C">
            <w:pPr>
              <w:jc w:val="center"/>
              <w:rPr>
                <w:b/>
                <w:bCs/>
                <w:sz w:val="24"/>
                <w:szCs w:val="24"/>
              </w:rPr>
            </w:pPr>
            <w:r w:rsidRPr="00A4515C">
              <w:rPr>
                <w:b/>
                <w:bCs/>
                <w:sz w:val="24"/>
                <w:szCs w:val="24"/>
              </w:rPr>
              <w:t>Освітній заклад, до якого будуть підвозитися учні</w:t>
            </w:r>
          </w:p>
        </w:tc>
        <w:tc>
          <w:tcPr>
            <w:tcW w:w="127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DD01D19" w14:textId="52D75388" w:rsidR="00A4515C" w:rsidRPr="00A4515C" w:rsidRDefault="00A4515C" w:rsidP="00A4515C">
            <w:pPr>
              <w:jc w:val="center"/>
              <w:rPr>
                <w:b/>
                <w:bCs/>
                <w:sz w:val="24"/>
                <w:szCs w:val="24"/>
              </w:rPr>
            </w:pPr>
            <w:r w:rsidRPr="00A4515C">
              <w:rPr>
                <w:b/>
                <w:bCs/>
                <w:sz w:val="24"/>
                <w:szCs w:val="24"/>
              </w:rPr>
              <w:t>Термін виконання</w:t>
            </w:r>
          </w:p>
        </w:tc>
      </w:tr>
      <w:tr w:rsidR="00A4515C" w:rsidRPr="00A4515C" w14:paraId="6388EA77" w14:textId="77777777" w:rsidTr="00A4515C">
        <w:trPr>
          <w:trHeight w:val="20"/>
          <w:jc w:val="center"/>
        </w:trPr>
        <w:tc>
          <w:tcPr>
            <w:tcW w:w="335" w:type="dxa"/>
            <w:vMerge/>
            <w:tcMar>
              <w:left w:w="28" w:type="dxa"/>
              <w:right w:w="28" w:type="dxa"/>
            </w:tcMar>
            <w:vAlign w:val="center"/>
          </w:tcPr>
          <w:p w14:paraId="3F9ED17E" w14:textId="77777777" w:rsidR="00A4515C" w:rsidRPr="00A4515C" w:rsidRDefault="00A4515C" w:rsidP="00A45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vMerge/>
            <w:tcMar>
              <w:left w:w="28" w:type="dxa"/>
              <w:right w:w="28" w:type="dxa"/>
            </w:tcMar>
            <w:vAlign w:val="center"/>
          </w:tcPr>
          <w:p w14:paraId="4AD7A517" w14:textId="77777777" w:rsidR="00A4515C" w:rsidRPr="00A4515C" w:rsidRDefault="00A4515C" w:rsidP="00A4515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  <w:vAlign w:val="center"/>
          </w:tcPr>
          <w:p w14:paraId="4DE546C9" w14:textId="77777777" w:rsidR="00A4515C" w:rsidRPr="00A4515C" w:rsidRDefault="00A4515C" w:rsidP="00A45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  <w:vAlign w:val="center"/>
          </w:tcPr>
          <w:p w14:paraId="6FD96848" w14:textId="77777777" w:rsidR="00A4515C" w:rsidRPr="00A4515C" w:rsidRDefault="00A4515C" w:rsidP="00A45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2827524" w14:textId="1088C73A" w:rsidR="00A4515C" w:rsidRPr="00A4515C" w:rsidRDefault="00A4515C" w:rsidP="00A4515C">
            <w:pPr>
              <w:jc w:val="center"/>
              <w:rPr>
                <w:b/>
                <w:bCs/>
                <w:sz w:val="24"/>
                <w:szCs w:val="24"/>
              </w:rPr>
            </w:pPr>
            <w:r w:rsidRPr="00A4515C">
              <w:rPr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5473A41" w14:textId="0A091251" w:rsidR="00A4515C" w:rsidRPr="00A4515C" w:rsidRDefault="00A4515C" w:rsidP="00A4515C">
            <w:pPr>
              <w:jc w:val="center"/>
              <w:rPr>
                <w:b/>
                <w:bCs/>
                <w:sz w:val="24"/>
                <w:szCs w:val="24"/>
              </w:rPr>
            </w:pPr>
            <w:r w:rsidRPr="00A4515C">
              <w:rPr>
                <w:b/>
                <w:bCs/>
                <w:w w:val="95"/>
                <w:sz w:val="24"/>
                <w:szCs w:val="24"/>
              </w:rPr>
              <w:t>2023-202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B09999E" w14:textId="3FDA9748" w:rsidR="00A4515C" w:rsidRPr="00A4515C" w:rsidRDefault="00A4515C" w:rsidP="00A4515C">
            <w:pPr>
              <w:jc w:val="center"/>
              <w:rPr>
                <w:b/>
                <w:bCs/>
                <w:sz w:val="24"/>
                <w:szCs w:val="24"/>
              </w:rPr>
            </w:pPr>
            <w:r w:rsidRPr="00A4515C">
              <w:rPr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0CDD0FEA" w14:textId="129A58BE" w:rsidR="00A4515C" w:rsidRPr="00A4515C" w:rsidRDefault="00A4515C" w:rsidP="00A4515C">
            <w:pPr>
              <w:jc w:val="center"/>
              <w:rPr>
                <w:b/>
                <w:bCs/>
                <w:sz w:val="24"/>
                <w:szCs w:val="24"/>
              </w:rPr>
            </w:pPr>
            <w:r w:rsidRPr="00A4515C">
              <w:rPr>
                <w:b/>
                <w:bCs/>
                <w:sz w:val="24"/>
                <w:szCs w:val="24"/>
              </w:rPr>
              <w:t>2025-202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23218BB" w14:textId="220FBC9C" w:rsidR="00A4515C" w:rsidRPr="00A4515C" w:rsidRDefault="00A4515C" w:rsidP="00A4515C">
            <w:pPr>
              <w:jc w:val="center"/>
              <w:rPr>
                <w:b/>
                <w:bCs/>
                <w:sz w:val="24"/>
                <w:szCs w:val="24"/>
              </w:rPr>
            </w:pPr>
            <w:r w:rsidRPr="00A4515C">
              <w:rPr>
                <w:b/>
                <w:bCs/>
                <w:w w:val="95"/>
                <w:sz w:val="24"/>
                <w:szCs w:val="24"/>
              </w:rPr>
              <w:t>2026-2027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14:paraId="61D4979B" w14:textId="73223402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Mar>
              <w:left w:w="28" w:type="dxa"/>
              <w:right w:w="28" w:type="dxa"/>
            </w:tcMar>
          </w:tcPr>
          <w:p w14:paraId="3EEA4936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</w:tr>
      <w:tr w:rsidR="00A4515C" w:rsidRPr="00A4515C" w14:paraId="639A4700" w14:textId="77777777" w:rsidTr="00A4515C">
        <w:trPr>
          <w:trHeight w:val="20"/>
          <w:jc w:val="center"/>
        </w:trPr>
        <w:tc>
          <w:tcPr>
            <w:tcW w:w="14626" w:type="dxa"/>
            <w:gridSpan w:val="11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3CABDE" w14:textId="78011F43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Pr="00A22DDC">
              <w:rPr>
                <w:b/>
                <w:bCs/>
                <w:sz w:val="28"/>
                <w:szCs w:val="28"/>
              </w:rPr>
              <w:t>аклад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A22DDC">
              <w:rPr>
                <w:b/>
                <w:bCs/>
                <w:spacing w:val="-2"/>
                <w:sz w:val="28"/>
                <w:szCs w:val="28"/>
              </w:rPr>
              <w:t xml:space="preserve"> загальної середньої </w:t>
            </w:r>
            <w:r w:rsidRPr="00A22DDC">
              <w:rPr>
                <w:b/>
                <w:bCs/>
                <w:sz w:val="28"/>
                <w:szCs w:val="28"/>
              </w:rPr>
              <w:t>освіти</w:t>
            </w:r>
          </w:p>
        </w:tc>
      </w:tr>
      <w:bookmarkEnd w:id="5"/>
      <w:tr w:rsidR="00A4515C" w:rsidRPr="00A4515C" w14:paraId="5D3C1D33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379F402E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736DE320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proofErr w:type="spellStart"/>
            <w:r w:rsidRPr="00A4515C">
              <w:rPr>
                <w:sz w:val="24"/>
                <w:szCs w:val="24"/>
              </w:rPr>
              <w:t>Вільховецька</w:t>
            </w:r>
            <w:proofErr w:type="spellEnd"/>
            <w:r w:rsidRPr="00A4515C">
              <w:rPr>
                <w:sz w:val="24"/>
                <w:szCs w:val="24"/>
              </w:rPr>
              <w:t xml:space="preserve"> загальноосвітня школа І-ІІІ ступенів імені Федора Степановича </w:t>
            </w:r>
            <w:proofErr w:type="spellStart"/>
            <w:r w:rsidRPr="00A4515C">
              <w:rPr>
                <w:sz w:val="24"/>
                <w:szCs w:val="24"/>
              </w:rPr>
              <w:t>Бацури</w:t>
            </w:r>
            <w:proofErr w:type="spellEnd"/>
            <w:r w:rsidRPr="00A4515C">
              <w:rPr>
                <w:sz w:val="24"/>
                <w:szCs w:val="24"/>
              </w:rPr>
              <w:t xml:space="preserve">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9AF283A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16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2FA71E99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 xml:space="preserve">Реорганізація у </w:t>
            </w:r>
            <w:proofErr w:type="spellStart"/>
            <w:r w:rsidRPr="00A4515C">
              <w:rPr>
                <w:sz w:val="24"/>
                <w:szCs w:val="24"/>
              </w:rPr>
              <w:t>Вільховецьку</w:t>
            </w:r>
            <w:proofErr w:type="spellEnd"/>
            <w:r w:rsidRPr="00A4515C">
              <w:rPr>
                <w:sz w:val="24"/>
                <w:szCs w:val="24"/>
              </w:rPr>
              <w:t xml:space="preserve"> гімназію імені Федора Степановича </w:t>
            </w:r>
            <w:proofErr w:type="spellStart"/>
            <w:r w:rsidRPr="00A4515C">
              <w:rPr>
                <w:sz w:val="24"/>
                <w:szCs w:val="24"/>
              </w:rPr>
              <w:t>Бацури</w:t>
            </w:r>
            <w:proofErr w:type="spellEnd"/>
            <w:r w:rsidRPr="00A4515C">
              <w:rPr>
                <w:sz w:val="24"/>
                <w:szCs w:val="24"/>
              </w:rPr>
              <w:t xml:space="preserve"> Новоушицької селищної ради Хмельницької області </w:t>
            </w:r>
            <w:proofErr w:type="spellStart"/>
            <w:r w:rsidRPr="00A4515C">
              <w:rPr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7E37222" w14:textId="56242100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1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AAA1E94" w14:textId="4903DCEF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1AE7312" w14:textId="0A600303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0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394DB224" w14:textId="2540EB35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4B7F1C1" w14:textId="0549C52B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9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4FC281C8" w14:textId="608ACED8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Новоушицький ліцей Новоушицької селищної ради Хмельницької області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1233493F" w14:textId="61B7450D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01.09.2025</w:t>
            </w:r>
          </w:p>
        </w:tc>
      </w:tr>
      <w:tr w:rsidR="00A4515C" w:rsidRPr="00A4515C" w14:paraId="2A9920EF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66392303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2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3901231A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proofErr w:type="spellStart"/>
            <w:r w:rsidRPr="00A4515C">
              <w:rPr>
                <w:sz w:val="24"/>
                <w:szCs w:val="24"/>
              </w:rPr>
              <w:t>Глібівська</w:t>
            </w:r>
            <w:proofErr w:type="spellEnd"/>
            <w:r w:rsidRPr="00A4515C">
              <w:rPr>
                <w:sz w:val="24"/>
                <w:szCs w:val="24"/>
              </w:rPr>
              <w:t xml:space="preserve"> загальноосвітня школа І-ІІІ ступенів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BAC5D54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1E856B42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 xml:space="preserve">Реорганізація у </w:t>
            </w:r>
            <w:proofErr w:type="spellStart"/>
            <w:r w:rsidRPr="00A4515C">
              <w:rPr>
                <w:sz w:val="24"/>
                <w:szCs w:val="24"/>
              </w:rPr>
              <w:t>Глібівську</w:t>
            </w:r>
            <w:proofErr w:type="spellEnd"/>
            <w:r w:rsidRPr="00A4515C">
              <w:rPr>
                <w:sz w:val="24"/>
                <w:szCs w:val="24"/>
              </w:rPr>
              <w:t xml:space="preserve"> гімназію Новоушицької селищної ради Хмельницької області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9798520" w14:textId="4312DBA2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639D8F8" w14:textId="5436AD40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68885E5" w14:textId="56174C5D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7F7093AC" w14:textId="6E8F4C1C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CDE1F61" w14:textId="4C25A208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5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10668350" w14:textId="084D2145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Новоушицький ліцей Новоушицької селищної ради Хмельницької області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3218BBE9" w14:textId="4FCD3E4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23.12.2022</w:t>
            </w:r>
          </w:p>
        </w:tc>
      </w:tr>
      <w:tr w:rsidR="00A4515C" w:rsidRPr="00A4515C" w14:paraId="5AA2E597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4F9138AE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3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11384C79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proofErr w:type="spellStart"/>
            <w:r w:rsidRPr="00A4515C">
              <w:rPr>
                <w:sz w:val="24"/>
                <w:szCs w:val="24"/>
              </w:rPr>
              <w:t>Заміхівська</w:t>
            </w:r>
            <w:proofErr w:type="spellEnd"/>
            <w:r w:rsidRPr="00A4515C">
              <w:rPr>
                <w:sz w:val="24"/>
                <w:szCs w:val="24"/>
              </w:rPr>
              <w:t xml:space="preserve"> загальноосвітня школа І-ІІІ ступенів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7DA6898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01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50EB5041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 xml:space="preserve">Реорганізація у </w:t>
            </w:r>
            <w:proofErr w:type="spellStart"/>
            <w:r w:rsidRPr="00A4515C">
              <w:rPr>
                <w:sz w:val="24"/>
                <w:szCs w:val="24"/>
              </w:rPr>
              <w:t>Заміхівську</w:t>
            </w:r>
            <w:proofErr w:type="spellEnd"/>
            <w:r w:rsidRPr="00A4515C">
              <w:rPr>
                <w:sz w:val="24"/>
                <w:szCs w:val="24"/>
              </w:rPr>
              <w:t xml:space="preserve"> гімназію Новоушицької селищної ради Хмельницької області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2078040" w14:textId="4580BF80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BC9ADCC" w14:textId="63128DE6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0D1BDA3" w14:textId="3052527C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9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6E72C0ED" w14:textId="03C13DA9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36032D8" w14:textId="3BF217B4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86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5C8B4DED" w14:textId="6D5AC8A0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Новоушицький ліцей Новоушицької селищної ради Хмельницької області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43BBA7FE" w14:textId="0D5FB00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01.09.2025</w:t>
            </w:r>
          </w:p>
        </w:tc>
      </w:tr>
      <w:tr w:rsidR="00A4515C" w:rsidRPr="00A4515C" w14:paraId="7326B79B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364EA7F3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4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028DE3CE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proofErr w:type="spellStart"/>
            <w:r w:rsidRPr="00A4515C">
              <w:rPr>
                <w:sz w:val="24"/>
                <w:szCs w:val="24"/>
              </w:rPr>
              <w:t>Зеленокуриловецький</w:t>
            </w:r>
            <w:proofErr w:type="spellEnd"/>
            <w:r w:rsidRPr="00A4515C">
              <w:rPr>
                <w:sz w:val="24"/>
                <w:szCs w:val="24"/>
              </w:rPr>
              <w:t xml:space="preserve"> ліцей </w:t>
            </w:r>
            <w:r w:rsidRPr="00A4515C">
              <w:rPr>
                <w:sz w:val="24"/>
                <w:szCs w:val="24"/>
              </w:rPr>
              <w:lastRenderedPageBreak/>
              <w:t>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869171A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12A7FBF2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 xml:space="preserve">Реорганізація у </w:t>
            </w:r>
            <w:proofErr w:type="spellStart"/>
            <w:r w:rsidRPr="00A4515C">
              <w:rPr>
                <w:sz w:val="24"/>
                <w:szCs w:val="24"/>
              </w:rPr>
              <w:lastRenderedPageBreak/>
              <w:t>Зеленокуриловецьку</w:t>
            </w:r>
            <w:proofErr w:type="spellEnd"/>
            <w:r w:rsidRPr="00A4515C">
              <w:rPr>
                <w:sz w:val="24"/>
                <w:szCs w:val="24"/>
              </w:rPr>
              <w:t xml:space="preserve"> гімназію Новоушицької селищної ради Хмельницької області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3534B3A" w14:textId="773F6FAF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C9ED74F" w14:textId="7163818B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52B4346" w14:textId="3524F5C8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51791F92" w14:textId="2283238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EBD07C5" w14:textId="61A000D2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8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24DFE157" w14:textId="10EC9213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 xml:space="preserve">Новоушицький ліцей </w:t>
            </w:r>
            <w:r w:rsidRPr="00A4515C">
              <w:rPr>
                <w:sz w:val="24"/>
                <w:szCs w:val="24"/>
              </w:rPr>
              <w:lastRenderedPageBreak/>
              <w:t>Новоушицької селищної ради Хмельницької області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0254271A" w14:textId="1F484AF2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lastRenderedPageBreak/>
              <w:t>01.09.2024</w:t>
            </w:r>
          </w:p>
        </w:tc>
      </w:tr>
      <w:tr w:rsidR="00A4515C" w:rsidRPr="00A4515C" w14:paraId="1A2F804D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2F5EB0B8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5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5EAE3C9D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proofErr w:type="spellStart"/>
            <w:r w:rsidRPr="00A4515C">
              <w:rPr>
                <w:sz w:val="24"/>
                <w:szCs w:val="24"/>
              </w:rPr>
              <w:t>Кучанська</w:t>
            </w:r>
            <w:proofErr w:type="spellEnd"/>
            <w:r w:rsidRPr="00A4515C">
              <w:rPr>
                <w:sz w:val="24"/>
                <w:szCs w:val="24"/>
              </w:rPr>
              <w:t xml:space="preserve"> загальноосвітня школа І-ІІІ ступенів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D582E99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36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1B007C13" w14:textId="03E5FA9F" w:rsidR="00A4515C" w:rsidRPr="00A4515C" w:rsidRDefault="00A4515C" w:rsidP="00A22DD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 xml:space="preserve">Реорганізація у </w:t>
            </w:r>
            <w:proofErr w:type="spellStart"/>
            <w:r w:rsidRPr="00A4515C">
              <w:rPr>
                <w:sz w:val="24"/>
                <w:szCs w:val="24"/>
              </w:rPr>
              <w:t>Кучанську</w:t>
            </w:r>
            <w:proofErr w:type="spellEnd"/>
            <w:r w:rsidRPr="00A4515C">
              <w:rPr>
                <w:sz w:val="24"/>
                <w:szCs w:val="24"/>
              </w:rPr>
              <w:t xml:space="preserve"> гімназію Новоушицької селищної ради Хмельницької області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066EDCF" w14:textId="57AC72C6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3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0ABD857" w14:textId="3C36F6BE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2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B1D4302" w14:textId="449D660F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2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7CA4AC3B" w14:textId="2E6C9849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47050A3" w14:textId="1117CFA0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1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73D26B22" w14:textId="4D58AE71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Новоушицький ліцей Новоушицької селищної ради Хмельницької області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49BF94F5" w14:textId="5C60FD52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01.09.2025</w:t>
            </w:r>
          </w:p>
        </w:tc>
      </w:tr>
      <w:tr w:rsidR="00A4515C" w:rsidRPr="00A4515C" w14:paraId="63830DBE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2B59C0BF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6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2D4430C3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Новоушицький ліцей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C0F665C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61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65D68FC4" w14:textId="26C850DD" w:rsidR="00A4515C" w:rsidRPr="00A4515C" w:rsidRDefault="00A4515C" w:rsidP="00A22DD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залишити в статусі ліцею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B3DE7B2" w14:textId="0DBC0CD8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6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55A5B98" w14:textId="04BCB891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61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7876C9D" w14:textId="3A3AE0D1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59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735642D1" w14:textId="56779658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59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F4E4C5A" w14:textId="7A35AEC3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54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09D3FF6D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26FCE327" w14:textId="6DD2FFEB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</w:tr>
      <w:tr w:rsidR="00A4515C" w:rsidRPr="00A4515C" w14:paraId="49ACEA3E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35B32231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7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3433886B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Новоушицька загальноосвітня школа І - ІІІ ступенів №2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80549D0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77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3DED7B57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Реорганізація у Новоушицьку гімназію Новоушицької селищної ради Хмельницької області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7DE2403" w14:textId="02457810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A163A07" w14:textId="62E565D4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7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0D2A74E" w14:textId="7939E582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7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5AA19D15" w14:textId="34B92364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7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5141EBA" w14:textId="72A2A500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68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6FEB6EDA" w14:textId="3CA5C3FD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Новоушицький ліцей Новоушицької селищної ради Хмельницької області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10B71D01" w14:textId="0DA585D1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01.09.2024</w:t>
            </w:r>
          </w:p>
        </w:tc>
      </w:tr>
      <w:tr w:rsidR="00A4515C" w:rsidRPr="00A4515C" w14:paraId="476CE82B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09A33427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8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551477A9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proofErr w:type="spellStart"/>
            <w:r w:rsidRPr="00A4515C">
              <w:rPr>
                <w:sz w:val="24"/>
                <w:szCs w:val="24"/>
              </w:rPr>
              <w:t>Отроківська</w:t>
            </w:r>
            <w:proofErr w:type="spellEnd"/>
            <w:r w:rsidRPr="00A4515C">
              <w:rPr>
                <w:sz w:val="24"/>
                <w:szCs w:val="24"/>
              </w:rPr>
              <w:t xml:space="preserve"> загальноосвітня школа І-ІІІ ступенів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D3F70C7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07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55D648B9" w14:textId="3899F12F" w:rsidR="00A4515C" w:rsidRPr="00A4515C" w:rsidRDefault="00A4515C" w:rsidP="00A22DD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 xml:space="preserve">Реорганізація у </w:t>
            </w:r>
            <w:proofErr w:type="spellStart"/>
            <w:r w:rsidRPr="00A4515C">
              <w:rPr>
                <w:sz w:val="24"/>
                <w:szCs w:val="24"/>
              </w:rPr>
              <w:t>Отроківську</w:t>
            </w:r>
            <w:proofErr w:type="spellEnd"/>
            <w:r w:rsidRPr="00A4515C">
              <w:rPr>
                <w:sz w:val="24"/>
                <w:szCs w:val="24"/>
              </w:rPr>
              <w:t xml:space="preserve"> гімназію Новоушицької селищної ради Хмельницької області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89AD386" w14:textId="3E1BBD21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5478AAE" w14:textId="4CD346C1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98BE3A5" w14:textId="367BE32A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9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18B0D786" w14:textId="5F574B2E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348DBE3" w14:textId="2598574C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86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2D2873C0" w14:textId="41EABC0D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Новоушицький ліцей Новоушицької селищної ради Хмельницької області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28493F90" w14:textId="384060AA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01.09.2024</w:t>
            </w:r>
          </w:p>
        </w:tc>
      </w:tr>
      <w:tr w:rsidR="00A4515C" w:rsidRPr="00A4515C" w14:paraId="7ABE8754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3813A226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9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64404E30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proofErr w:type="spellStart"/>
            <w:r w:rsidRPr="00A4515C">
              <w:rPr>
                <w:sz w:val="24"/>
                <w:szCs w:val="24"/>
              </w:rPr>
              <w:t>Струзька</w:t>
            </w:r>
            <w:proofErr w:type="spellEnd"/>
            <w:r w:rsidRPr="00A4515C">
              <w:rPr>
                <w:sz w:val="24"/>
                <w:szCs w:val="24"/>
              </w:rPr>
              <w:t xml:space="preserve"> загальноосвітня школа І-ІІІ ступенів Новоушицької </w:t>
            </w:r>
            <w:proofErr w:type="spellStart"/>
            <w:r w:rsidRPr="00A4515C">
              <w:rPr>
                <w:sz w:val="24"/>
                <w:szCs w:val="24"/>
              </w:rPr>
              <w:t>селещної</w:t>
            </w:r>
            <w:proofErr w:type="spellEnd"/>
            <w:r w:rsidRPr="00A4515C">
              <w:rPr>
                <w:sz w:val="24"/>
                <w:szCs w:val="24"/>
              </w:rPr>
              <w:t xml:space="preserve">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2048518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5272B4A5" w14:textId="0CEA963B" w:rsidR="00A4515C" w:rsidRPr="00A4515C" w:rsidRDefault="00A4515C" w:rsidP="00A22DD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 xml:space="preserve">Реорганізація у </w:t>
            </w:r>
            <w:proofErr w:type="spellStart"/>
            <w:r w:rsidRPr="00A4515C">
              <w:rPr>
                <w:sz w:val="24"/>
                <w:szCs w:val="24"/>
              </w:rPr>
              <w:t>Струзьку</w:t>
            </w:r>
            <w:proofErr w:type="spellEnd"/>
            <w:r w:rsidRPr="00A4515C">
              <w:rPr>
                <w:sz w:val="24"/>
                <w:szCs w:val="24"/>
              </w:rPr>
              <w:t xml:space="preserve"> гімназію Новоушицької селищної ради Хмельницької області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A598C18" w14:textId="49336120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9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5D0F80F" w14:textId="11E3AC82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8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AF05048" w14:textId="28B4A6B6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8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1589105C" w14:textId="65B0FEAC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8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6455AE9" w14:textId="243F5A10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7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6DBD6D0A" w14:textId="434D9C4D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Новоушицький ліцей Новоушицької селищної ради Хмельницької області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5815F279" w14:textId="64280DBB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01.09.2024</w:t>
            </w:r>
          </w:p>
        </w:tc>
      </w:tr>
      <w:tr w:rsidR="00A4515C" w:rsidRPr="00A4515C" w14:paraId="4FD312B7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7A5A9AAC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0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00ECADC0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proofErr w:type="spellStart"/>
            <w:r w:rsidRPr="00A4515C">
              <w:rPr>
                <w:sz w:val="24"/>
                <w:szCs w:val="24"/>
              </w:rPr>
              <w:t>Березівська</w:t>
            </w:r>
            <w:proofErr w:type="spellEnd"/>
            <w:r w:rsidRPr="00A4515C">
              <w:rPr>
                <w:sz w:val="24"/>
                <w:szCs w:val="24"/>
              </w:rPr>
              <w:t xml:space="preserve"> гімназія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2D25C92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2B35FAE6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Реорганізація шляхом ліквідаці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2003221" w14:textId="5321D3B4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BBA0978" w14:textId="507514BA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5DF9923" w14:textId="0BC0DA50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50E70ED3" w14:textId="5DF2C12D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B309EDD" w14:textId="557CA833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234B5D27" w14:textId="053F2062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proofErr w:type="spellStart"/>
            <w:r w:rsidRPr="00A4515C">
              <w:rPr>
                <w:sz w:val="24"/>
                <w:szCs w:val="24"/>
              </w:rPr>
              <w:t>Борсуківська</w:t>
            </w:r>
            <w:proofErr w:type="spellEnd"/>
            <w:r w:rsidRPr="00A4515C">
              <w:rPr>
                <w:sz w:val="24"/>
                <w:szCs w:val="24"/>
              </w:rPr>
              <w:t xml:space="preserve"> гімназія Новоушицької селищної ради Хмельницької області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51AEFF97" w14:textId="1C6F38C1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01.09.2022</w:t>
            </w:r>
          </w:p>
        </w:tc>
      </w:tr>
      <w:tr w:rsidR="00A4515C" w:rsidRPr="00A4515C" w14:paraId="234D2EE8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6F81E140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1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64AB4E3B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proofErr w:type="spellStart"/>
            <w:r w:rsidRPr="00A4515C">
              <w:rPr>
                <w:sz w:val="24"/>
                <w:szCs w:val="24"/>
              </w:rPr>
              <w:t>Борсуківська</w:t>
            </w:r>
            <w:proofErr w:type="spellEnd"/>
            <w:r w:rsidRPr="00A4515C">
              <w:rPr>
                <w:sz w:val="24"/>
                <w:szCs w:val="24"/>
              </w:rPr>
              <w:t xml:space="preserve"> гімназія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AE5228D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636B2B06" w14:textId="63679D66" w:rsidR="00A4515C" w:rsidRPr="00A4515C" w:rsidRDefault="00A4515C" w:rsidP="00A22DD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залишити в статусі гімназі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A57F1DE" w14:textId="53C37A61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0B2C2D3" w14:textId="5193EC65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8A9368E" w14:textId="72FA00BB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215E810A" w14:textId="64AC268D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18919C6" w14:textId="0198DD31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29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43AEA329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4F424028" w14:textId="544FCAAD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</w:tr>
      <w:tr w:rsidR="00A4515C" w:rsidRPr="00A4515C" w14:paraId="60F92341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630D46C8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2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0F6151F5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proofErr w:type="spellStart"/>
            <w:r w:rsidRPr="00A4515C">
              <w:rPr>
                <w:sz w:val="24"/>
                <w:szCs w:val="24"/>
              </w:rPr>
              <w:t>Браїлівська</w:t>
            </w:r>
            <w:proofErr w:type="spellEnd"/>
            <w:r w:rsidRPr="00A4515C">
              <w:rPr>
                <w:sz w:val="24"/>
                <w:szCs w:val="24"/>
              </w:rPr>
              <w:t xml:space="preserve"> гімназія Новоушицької селищної </w:t>
            </w:r>
            <w:r w:rsidRPr="00A4515C">
              <w:rPr>
                <w:sz w:val="24"/>
                <w:szCs w:val="24"/>
              </w:rPr>
              <w:lastRenderedPageBreak/>
              <w:t>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391DBAD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2DA5541D" w14:textId="58F89BC0" w:rsidR="00A4515C" w:rsidRPr="00A4515C" w:rsidRDefault="00A4515C" w:rsidP="00A22DD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залишити в статусі гімназі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F30C1DD" w14:textId="0D3ABADA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098AEEB" w14:textId="35905995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DEB6A32" w14:textId="36A99628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5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3A98B553" w14:textId="41F479B5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F71145C" w14:textId="73C1DC14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0026D3C9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2253B1A7" w14:textId="6F24E95E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</w:tr>
      <w:tr w:rsidR="00A4515C" w:rsidRPr="00A4515C" w14:paraId="1221B909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50CA5CD6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3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7E5870FA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proofErr w:type="spellStart"/>
            <w:r w:rsidRPr="00A4515C">
              <w:rPr>
                <w:sz w:val="24"/>
                <w:szCs w:val="24"/>
              </w:rPr>
              <w:t>Івашковецька</w:t>
            </w:r>
            <w:proofErr w:type="spellEnd"/>
            <w:r w:rsidRPr="00A4515C">
              <w:rPr>
                <w:sz w:val="24"/>
                <w:szCs w:val="24"/>
              </w:rPr>
              <w:t xml:space="preserve"> гімназія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1F334F6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0A438AE0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Реорганізація шляхом ліквідаці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B3EDD02" w14:textId="211EE7FB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4390852" w14:textId="52805119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99E92C2" w14:textId="5B33DF4C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3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5C336E1E" w14:textId="5725ED1E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C145E53" w14:textId="4409A88A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74735F6E" w14:textId="75D3636F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Новоушицький ліцей Новоушицької селищної ради Хмельницької області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29687E9F" w14:textId="53356A14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01.09.2023</w:t>
            </w:r>
          </w:p>
        </w:tc>
      </w:tr>
      <w:tr w:rsidR="00A4515C" w:rsidRPr="00A4515C" w14:paraId="574D9C38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32C44D49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4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2FD5BA25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proofErr w:type="spellStart"/>
            <w:r w:rsidRPr="00A4515C">
              <w:rPr>
                <w:sz w:val="24"/>
                <w:szCs w:val="24"/>
              </w:rPr>
              <w:t>Капустянська</w:t>
            </w:r>
            <w:proofErr w:type="spellEnd"/>
            <w:r w:rsidRPr="00A4515C">
              <w:rPr>
                <w:sz w:val="24"/>
                <w:szCs w:val="24"/>
              </w:rPr>
              <w:t xml:space="preserve"> гімназія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552E200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62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47B4FB8E" w14:textId="76996573" w:rsidR="00A4515C" w:rsidRPr="00A4515C" w:rsidRDefault="00A4515C" w:rsidP="00A22DD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залишити в статусі гімназі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FEFE36F" w14:textId="39B65729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F145499" w14:textId="39E26C8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DA6AA1E" w14:textId="0E40B033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05236376" w14:textId="3CDB9643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9AB566C" w14:textId="2A0F9D1D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7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7D1F3BAE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3AAF97E5" w14:textId="2DD7C4B6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</w:tr>
      <w:tr w:rsidR="00A4515C" w:rsidRPr="00A4515C" w14:paraId="5E1F3F0E" w14:textId="77777777" w:rsidTr="00A4515C">
        <w:trPr>
          <w:trHeight w:val="20"/>
          <w:jc w:val="center"/>
        </w:trPr>
        <w:tc>
          <w:tcPr>
            <w:tcW w:w="335" w:type="dxa"/>
            <w:vMerge w:val="restart"/>
            <w:tcMar>
              <w:left w:w="28" w:type="dxa"/>
              <w:right w:w="28" w:type="dxa"/>
            </w:tcMar>
          </w:tcPr>
          <w:p w14:paraId="576F005C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5</w:t>
            </w:r>
          </w:p>
        </w:tc>
        <w:tc>
          <w:tcPr>
            <w:tcW w:w="2954" w:type="dxa"/>
            <w:vMerge w:val="restart"/>
            <w:tcMar>
              <w:left w:w="28" w:type="dxa"/>
              <w:right w:w="28" w:type="dxa"/>
            </w:tcMar>
          </w:tcPr>
          <w:p w14:paraId="586DB877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proofErr w:type="spellStart"/>
            <w:r w:rsidRPr="00A4515C">
              <w:rPr>
                <w:sz w:val="24"/>
                <w:szCs w:val="24"/>
              </w:rPr>
              <w:t>Куражинська</w:t>
            </w:r>
            <w:proofErr w:type="spellEnd"/>
            <w:r w:rsidRPr="00A4515C">
              <w:rPr>
                <w:sz w:val="24"/>
                <w:szCs w:val="24"/>
              </w:rPr>
              <w:t xml:space="preserve"> гімназія Новоушицької селищної ради Хмельницької області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</w:tcPr>
          <w:p w14:paraId="044A8E6B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47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3B46428A" w14:textId="79A53CA5" w:rsidR="00A4515C" w:rsidRPr="00A4515C" w:rsidRDefault="00A4515C" w:rsidP="00A4515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 xml:space="preserve">Реорганізація у </w:t>
            </w:r>
            <w:proofErr w:type="spellStart"/>
            <w:r w:rsidRPr="00A4515C">
              <w:rPr>
                <w:sz w:val="24"/>
                <w:szCs w:val="24"/>
              </w:rPr>
              <w:t>Куражинську</w:t>
            </w:r>
            <w:proofErr w:type="spellEnd"/>
            <w:r w:rsidRPr="00A4515C">
              <w:rPr>
                <w:sz w:val="24"/>
                <w:szCs w:val="24"/>
              </w:rPr>
              <w:t xml:space="preserve"> початкову школу Новоушицької селищної ради Хмельницької області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14:paraId="5A2548DC" w14:textId="233A849B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14:paraId="484D6630" w14:textId="2F3A3756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14:paraId="5D848F17" w14:textId="5B6F0A54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14:paraId="11736D4B" w14:textId="770FC1A1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14:paraId="1434A2D3" w14:textId="15342D2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43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</w:tcPr>
          <w:p w14:paraId="4257448E" w14:textId="6A5B6D01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proofErr w:type="spellStart"/>
            <w:r w:rsidRPr="00A4515C">
              <w:rPr>
                <w:sz w:val="24"/>
                <w:szCs w:val="24"/>
              </w:rPr>
              <w:t>Кучанська</w:t>
            </w:r>
            <w:proofErr w:type="spellEnd"/>
            <w:r w:rsidRPr="00A4515C">
              <w:rPr>
                <w:sz w:val="24"/>
                <w:szCs w:val="24"/>
              </w:rPr>
              <w:t xml:space="preserve"> загальноосвітня школа І-ІІІ ступенів Новоушицької селищної ради Хмельницької області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5ABC0258" w14:textId="6DA89F30" w:rsidR="00A4515C" w:rsidRPr="00A4515C" w:rsidRDefault="00A4515C" w:rsidP="00A4515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01.09.2024</w:t>
            </w:r>
          </w:p>
        </w:tc>
      </w:tr>
      <w:tr w:rsidR="00A4515C" w:rsidRPr="00A4515C" w14:paraId="1936E8C1" w14:textId="77777777" w:rsidTr="00A4515C">
        <w:trPr>
          <w:trHeight w:val="20"/>
          <w:jc w:val="center"/>
        </w:trPr>
        <w:tc>
          <w:tcPr>
            <w:tcW w:w="335" w:type="dxa"/>
            <w:vMerge/>
            <w:tcMar>
              <w:left w:w="28" w:type="dxa"/>
              <w:right w:w="28" w:type="dxa"/>
            </w:tcMar>
          </w:tcPr>
          <w:p w14:paraId="794A78AE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vMerge/>
            <w:tcMar>
              <w:left w:w="28" w:type="dxa"/>
              <w:right w:w="28" w:type="dxa"/>
            </w:tcMar>
          </w:tcPr>
          <w:p w14:paraId="3904923D" w14:textId="77777777" w:rsidR="00A4515C" w:rsidRPr="00A4515C" w:rsidRDefault="00A4515C" w:rsidP="00A22DD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</w:tcPr>
          <w:p w14:paraId="7F6AFEB4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46BA49B5" w14:textId="1E914060" w:rsidR="00A4515C" w:rsidRPr="00A4515C" w:rsidRDefault="00A4515C" w:rsidP="00A22DD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Реорганізація шляхом ліквідації</w:t>
            </w: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14:paraId="73AA8A94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14:paraId="70934A32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14:paraId="5D9258DF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14:paraId="526854D4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14:paraId="078B1F7D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14:paraId="7F43A30C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60D2FCBE" w14:textId="19BC7386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01.09.2026</w:t>
            </w:r>
          </w:p>
        </w:tc>
      </w:tr>
      <w:tr w:rsidR="00A4515C" w:rsidRPr="00A4515C" w14:paraId="47414375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6FC2D9D2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bookmarkStart w:id="6" w:name="_Hlk105425875"/>
            <w:r w:rsidRPr="00A4515C">
              <w:rPr>
                <w:sz w:val="24"/>
                <w:szCs w:val="24"/>
              </w:rPr>
              <w:t>16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212B300C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proofErr w:type="spellStart"/>
            <w:r w:rsidRPr="00A4515C">
              <w:rPr>
                <w:sz w:val="24"/>
                <w:szCs w:val="24"/>
              </w:rPr>
              <w:t>Песецька</w:t>
            </w:r>
            <w:proofErr w:type="spellEnd"/>
            <w:r w:rsidRPr="00A4515C">
              <w:rPr>
                <w:sz w:val="24"/>
                <w:szCs w:val="24"/>
              </w:rPr>
              <w:t xml:space="preserve"> гімназія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0DEFF6C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7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55F99B83" w14:textId="6E3095E7" w:rsidR="00A4515C" w:rsidRPr="00A4515C" w:rsidRDefault="00A4515C" w:rsidP="00A22DD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залишити в статусі гімназі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EA9CF58" w14:textId="16FDF771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CD858B0" w14:textId="48C48EBF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6C6F4A5" w14:textId="5542935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6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63CFE327" w14:textId="12652DAC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94A44F5" w14:textId="660CEA8D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5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71443328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35FF23B5" w14:textId="6CC8EA91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</w:tr>
      <w:bookmarkEnd w:id="6"/>
      <w:tr w:rsidR="00A4515C" w:rsidRPr="00A4515C" w14:paraId="5FAC162F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2DC5CBA0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7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18219716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proofErr w:type="spellStart"/>
            <w:r w:rsidRPr="00A4515C">
              <w:rPr>
                <w:sz w:val="24"/>
                <w:szCs w:val="24"/>
              </w:rPr>
              <w:t>Пилипковецька</w:t>
            </w:r>
            <w:proofErr w:type="spellEnd"/>
            <w:r w:rsidRPr="00A4515C">
              <w:rPr>
                <w:sz w:val="24"/>
                <w:szCs w:val="24"/>
              </w:rPr>
              <w:t xml:space="preserve"> гімназія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BADF84A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3C1B0BCB" w14:textId="6FCAB96F" w:rsidR="00A4515C" w:rsidRPr="00A4515C" w:rsidRDefault="00A4515C" w:rsidP="00A22DD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Реорганізація шляхом ліквідаці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6569DC1" w14:textId="280A6851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655BBC2" w14:textId="52E4E576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ED124BE" w14:textId="6C93F6C6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74A04D93" w14:textId="55D62CD2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4CCF0A5" w14:textId="65584108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27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0538C7AE" w14:textId="73F80AD6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proofErr w:type="spellStart"/>
            <w:r w:rsidRPr="00A4515C">
              <w:rPr>
                <w:sz w:val="24"/>
                <w:szCs w:val="24"/>
              </w:rPr>
              <w:t>Заміхівська</w:t>
            </w:r>
            <w:proofErr w:type="spellEnd"/>
            <w:r w:rsidRPr="00A4515C">
              <w:rPr>
                <w:sz w:val="24"/>
                <w:szCs w:val="24"/>
              </w:rPr>
              <w:t xml:space="preserve"> загальноосвітня школа І-ІІІ ступенів Новоушицької селищної ради Хмельницької області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32959920" w14:textId="7149FAFF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01.09.2023</w:t>
            </w:r>
          </w:p>
        </w:tc>
      </w:tr>
      <w:tr w:rsidR="00A4515C" w:rsidRPr="00A4515C" w14:paraId="1758BB75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67DBFF02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18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7DD2EC2E" w14:textId="77777777" w:rsidR="00A4515C" w:rsidRPr="00A4515C" w:rsidRDefault="00A4515C" w:rsidP="00A22DDC">
            <w:pPr>
              <w:rPr>
                <w:sz w:val="24"/>
                <w:szCs w:val="24"/>
              </w:rPr>
            </w:pPr>
            <w:proofErr w:type="spellStart"/>
            <w:r w:rsidRPr="00A4515C">
              <w:rPr>
                <w:sz w:val="24"/>
                <w:szCs w:val="24"/>
              </w:rPr>
              <w:t>Рудковецька</w:t>
            </w:r>
            <w:proofErr w:type="spellEnd"/>
            <w:r w:rsidRPr="00A4515C">
              <w:rPr>
                <w:sz w:val="24"/>
                <w:szCs w:val="24"/>
              </w:rPr>
              <w:t xml:space="preserve"> гімназія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FBB959A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7A66F634" w14:textId="77AD3EC9" w:rsidR="00A4515C" w:rsidRPr="00A4515C" w:rsidRDefault="00A4515C" w:rsidP="00A22DDC">
            <w:pPr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залишити в статусі гімназі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C6F0DD7" w14:textId="3250C318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B3929EB" w14:textId="4F01539C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AED859B" w14:textId="45342769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5B00311C" w14:textId="23AF7254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168E1B4" w14:textId="5313B00B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3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1FA78AC3" w14:textId="77777777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10FF45F4" w14:textId="4F4731C9" w:rsidR="00A4515C" w:rsidRPr="00A4515C" w:rsidRDefault="00A4515C" w:rsidP="00A22DDC">
            <w:pPr>
              <w:jc w:val="center"/>
              <w:rPr>
                <w:sz w:val="24"/>
                <w:szCs w:val="24"/>
              </w:rPr>
            </w:pPr>
            <w:r w:rsidRPr="00A4515C">
              <w:rPr>
                <w:sz w:val="24"/>
                <w:szCs w:val="24"/>
              </w:rPr>
              <w:t>01.09.2023</w:t>
            </w:r>
          </w:p>
        </w:tc>
      </w:tr>
      <w:tr w:rsidR="00A4515C" w:rsidRPr="00A4515C" w14:paraId="6C372A80" w14:textId="77777777" w:rsidTr="00A4515C">
        <w:trPr>
          <w:trHeight w:val="20"/>
          <w:jc w:val="center"/>
        </w:trPr>
        <w:tc>
          <w:tcPr>
            <w:tcW w:w="14626" w:type="dxa"/>
            <w:gridSpan w:val="11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A88C695" w14:textId="690B4571" w:rsidR="00A4515C" w:rsidRPr="00A4515C" w:rsidRDefault="00A4515C" w:rsidP="00A22DD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Pr="00A4515C">
              <w:rPr>
                <w:b/>
                <w:bCs/>
                <w:sz w:val="28"/>
                <w:szCs w:val="28"/>
              </w:rPr>
              <w:t>аклад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A4515C">
              <w:rPr>
                <w:b/>
                <w:bCs/>
                <w:spacing w:val="-2"/>
                <w:sz w:val="28"/>
                <w:szCs w:val="28"/>
              </w:rPr>
              <w:t xml:space="preserve"> дошкільної </w:t>
            </w:r>
            <w:r w:rsidRPr="00A4515C">
              <w:rPr>
                <w:b/>
                <w:bCs/>
                <w:sz w:val="28"/>
                <w:szCs w:val="28"/>
              </w:rPr>
              <w:t>освіти</w:t>
            </w:r>
          </w:p>
        </w:tc>
      </w:tr>
      <w:tr w:rsidR="00FA39B2" w:rsidRPr="00FA39B2" w14:paraId="00EEBC82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55A15898" w14:textId="3E772178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29D0AA85" w14:textId="642319EB" w:rsidR="00FA39B2" w:rsidRPr="00FA39B2" w:rsidRDefault="00FA39B2" w:rsidP="00FA39B2">
            <w:pPr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 xml:space="preserve">Березівський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"Малятко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52A67FD" w14:textId="262B25A1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06E42D2E" w14:textId="604F518D" w:rsidR="00FA39B2" w:rsidRPr="00FA39B2" w:rsidRDefault="00FA39B2" w:rsidP="00FA39B2">
            <w:pPr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Реорганізація шляхом ліквідаці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AA5F022" w14:textId="5DF873AD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AFA51EB" w14:textId="1F7A8B71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0259119" w14:textId="3B442E7D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3C3C0EB3" w14:textId="41B8535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70CBFB8" w14:textId="576219F4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6F23E423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4EF3FAF1" w14:textId="750DD1F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01.09.2026</w:t>
            </w:r>
          </w:p>
        </w:tc>
      </w:tr>
      <w:tr w:rsidR="00FA39B2" w:rsidRPr="00FA39B2" w14:paraId="2CB823FF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5743264E" w14:textId="2F49ADED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4621552E" w14:textId="024F7E69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Браїлівс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лад </w:t>
            </w:r>
            <w:r>
              <w:rPr>
                <w:sz w:val="24"/>
                <w:szCs w:val="24"/>
              </w:rPr>
              <w:lastRenderedPageBreak/>
              <w:t>дошкільної освіти</w:t>
            </w:r>
            <w:r w:rsidRPr="00FA39B2">
              <w:rPr>
                <w:sz w:val="24"/>
                <w:szCs w:val="24"/>
              </w:rPr>
              <w:t xml:space="preserve"> "Барвінок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7CD8D32" w14:textId="414230F2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73AE7594" w14:textId="77777777" w:rsidR="00FA39B2" w:rsidRPr="00FA39B2" w:rsidRDefault="00FA39B2" w:rsidP="00FA39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6E1945F" w14:textId="235C9BD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705BFAE" w14:textId="32D35E79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2972E68" w14:textId="71DC19DA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0CDC2E77" w14:textId="23D8AE7E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5EF472C" w14:textId="4AAAD9A3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1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778A48CF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0F1827B6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</w:tr>
      <w:tr w:rsidR="00FA39B2" w:rsidRPr="00FA39B2" w14:paraId="16D30F6A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7A6FD77C" w14:textId="3A030461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3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2FAAA097" w14:textId="30AA97B2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Вільховец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"Веселка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FDF941A" w14:textId="4564AEB8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7F417BB7" w14:textId="77777777" w:rsidR="00FA39B2" w:rsidRPr="00FA39B2" w:rsidRDefault="00FA39B2" w:rsidP="00FA39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E340642" w14:textId="428F908D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CE0BF4E" w14:textId="18A9448C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5180F6B" w14:textId="30B761BD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17144DEC" w14:textId="062D4FF4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0FE063E" w14:textId="1360F146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18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2C423225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028A8313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</w:tr>
      <w:tr w:rsidR="00FA39B2" w:rsidRPr="00FA39B2" w14:paraId="1A0D4C16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381D9AEC" w14:textId="0B2C9B2C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4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62CD2E12" w14:textId="2302AF1F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Рудковец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"Дзвіночок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46D41C7" w14:textId="28108E88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1E8155F2" w14:textId="77777777" w:rsidR="00FA39B2" w:rsidRPr="00FA39B2" w:rsidRDefault="00FA39B2" w:rsidP="00FA39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2CAF90F" w14:textId="1E38C423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FC18D9E" w14:textId="02C92632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F629FB8" w14:textId="79CAF778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65962DF5" w14:textId="7A84B658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D6E0138" w14:textId="5054598F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1031ACCB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5CBEAD5A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</w:tr>
      <w:tr w:rsidR="00FA39B2" w:rsidRPr="00FA39B2" w14:paraId="0D80EC18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71A42D14" w14:textId="25EE06C6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5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4262546C" w14:textId="0DEB56CA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Глібівс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"Сонечко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14D8C53" w14:textId="41DA0A36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270D24DF" w14:textId="64C680B9" w:rsidR="00FA39B2" w:rsidRPr="00FA39B2" w:rsidRDefault="00FA39B2" w:rsidP="00FA39B2">
            <w:pPr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Реорганізація шляхом ліквідаці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E4C34E3" w14:textId="2E452182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C95B2F2" w14:textId="2D234C13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5FEB685" w14:textId="3E2A3232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77ACE687" w14:textId="73D471F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F14BD8F" w14:textId="38250DB6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19B8DBD0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63D56B44" w14:textId="2E3CF319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01.09.2026</w:t>
            </w:r>
          </w:p>
        </w:tc>
      </w:tr>
      <w:tr w:rsidR="00FA39B2" w:rsidRPr="00FA39B2" w14:paraId="20C2AC24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4EA26FD8" w14:textId="67529AC5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6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48A990A1" w14:textId="3422E1F6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Заміхівс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"Ластівка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C1E3E31" w14:textId="4A1E5B4A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1F449F24" w14:textId="77777777" w:rsidR="00FA39B2" w:rsidRPr="00FA39B2" w:rsidRDefault="00FA39B2" w:rsidP="00FA39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699EA8B" w14:textId="09A11335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9C78E64" w14:textId="036A8C42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7AE7F7F" w14:textId="299375B4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7C5E1E00" w14:textId="191736EF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1B1D15F" w14:textId="2AA33FAC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2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5DBA0E97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45CE91F8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</w:tr>
      <w:tr w:rsidR="00FA39B2" w:rsidRPr="00FA39B2" w14:paraId="4EFF7A22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75CCC48A" w14:textId="39FD4A56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7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4B9CD66C" w14:textId="6A3E58E6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Івашковец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"Сонечко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ADAC37A" w14:textId="01242F63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1589FBC9" w14:textId="643A892F" w:rsidR="00FA39B2" w:rsidRPr="00FA39B2" w:rsidRDefault="00FA39B2" w:rsidP="00FA39B2">
            <w:pPr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Реорганізація шляхом ліквідаці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98D070A" w14:textId="34ADADF6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253ED3D" w14:textId="05F78C2A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8C1187F" w14:textId="04C8D9EA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32D5AA16" w14:textId="285C9165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9EAE1B0" w14:textId="024289B1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52E0F2A8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1AC9E915" w14:textId="7346D2E1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01.09.2026</w:t>
            </w:r>
          </w:p>
        </w:tc>
      </w:tr>
      <w:tr w:rsidR="00FA39B2" w:rsidRPr="00FA39B2" w14:paraId="102ED014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49B938B7" w14:textId="6EF156E5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8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61C19986" w14:textId="20875C74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Загродс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"Сонечко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B2B89BD" w14:textId="71477EB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304FEC41" w14:textId="5ED51FB9" w:rsidR="00FA39B2" w:rsidRPr="00FA39B2" w:rsidRDefault="00FA39B2" w:rsidP="00FA39B2">
            <w:pPr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Реорганізація шляхом ліквідаці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527563B" w14:textId="312EF61E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123B607" w14:textId="71A4A4AD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20B04E8" w14:textId="544E8180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5BC8145E" w14:textId="62CAE0B1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5C23D0E" w14:textId="1C1AD44C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27AD12EF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35BC344A" w14:textId="7F1508E8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01.09.2026</w:t>
            </w:r>
          </w:p>
        </w:tc>
      </w:tr>
      <w:tr w:rsidR="00FA39B2" w:rsidRPr="00FA39B2" w14:paraId="458412F3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03804C3D" w14:textId="76D7C4BF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6BF960D4" w14:textId="0BA801F3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Капустянс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"Сонечко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9048659" w14:textId="7E71D42B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1DA2DC60" w14:textId="77777777" w:rsidR="00FA39B2" w:rsidRPr="00FA39B2" w:rsidRDefault="00FA39B2" w:rsidP="00FA39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BED12C3" w14:textId="6FE568B5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0F58C0C" w14:textId="4EEEE7F5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70A6D99" w14:textId="3E4573C0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361B33C4" w14:textId="09766D1D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C9DADFC" w14:textId="1F449547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1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582876D6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2363C4DD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</w:tr>
      <w:tr w:rsidR="00FA39B2" w:rsidRPr="00FA39B2" w14:paraId="7B9287CE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709AC223" w14:textId="3F70D8F4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0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7C16A13D" w14:textId="369E7CA5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Глибочанс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"Соняшник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B3489FD" w14:textId="1B08418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799E66E1" w14:textId="77777777" w:rsidR="00FA39B2" w:rsidRPr="00FA39B2" w:rsidRDefault="00FA39B2" w:rsidP="00FA39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CDDB9E0" w14:textId="26C69975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130B531" w14:textId="2BF9E6EF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4A40B70" w14:textId="2D1D38F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5457C498" w14:textId="551F22E9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61DCD44" w14:textId="268B33EA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00587F93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5E22E405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</w:tr>
      <w:tr w:rsidR="00FA39B2" w:rsidRPr="00FA39B2" w14:paraId="1B52292A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24ED10C1" w14:textId="3A01EF20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1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35A89102" w14:textId="7422C760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Косиковец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"Сонечко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ECFCBDA" w14:textId="558506DD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24CC20AC" w14:textId="6B652D2A" w:rsidR="00FA39B2" w:rsidRPr="00FA39B2" w:rsidRDefault="00FA39B2" w:rsidP="00FA39B2">
            <w:pPr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Реорганізація шляхом ліквідаці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60E1BFC" w14:textId="23829F24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654608D" w14:textId="651FFDB8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E08B813" w14:textId="17556D4A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7F8A62E0" w14:textId="434E6382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B00317E" w14:textId="314C51D6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5177B45F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784F7541" w14:textId="6503A032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01.09.2022</w:t>
            </w:r>
          </w:p>
        </w:tc>
      </w:tr>
      <w:tr w:rsidR="00FA39B2" w:rsidRPr="00FA39B2" w14:paraId="46FB350C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5AE746D3" w14:textId="2E2EDA2A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2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7594E4D7" w14:textId="5A3303E8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Куражинс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"Сонечко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C1C044A" w14:textId="4389C1F1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09DD7236" w14:textId="16E21451" w:rsidR="00FA39B2" w:rsidRPr="00FA39B2" w:rsidRDefault="00FA39B2" w:rsidP="00FA39B2">
            <w:pPr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Реорганізація шляхом ліквідаці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F7347AE" w14:textId="7A323220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4918B51" w14:textId="72B9F97F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E9A8999" w14:textId="63A57159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399DB75B" w14:textId="5CFA590B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28FF2CD" w14:textId="0B36E28D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17628D06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3AC8DE0C" w14:textId="57257801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01.09.2025</w:t>
            </w:r>
          </w:p>
        </w:tc>
      </w:tr>
      <w:tr w:rsidR="00FA39B2" w:rsidRPr="00FA39B2" w14:paraId="2CA6A53A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660B4476" w14:textId="101D716C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3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594E40D3" w14:textId="4880109E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Кучанс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"Пролісок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A19D651" w14:textId="72CAF31F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3C3F97F9" w14:textId="77777777" w:rsidR="00FA39B2" w:rsidRPr="00FA39B2" w:rsidRDefault="00FA39B2" w:rsidP="00FA39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EB60E49" w14:textId="6EDDD2C3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94EF6C3" w14:textId="4EEB6F43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55D7493" w14:textId="391830E3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2D4E0E29" w14:textId="70183C3E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681FDCF" w14:textId="6CCC172C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63F2A98A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6F5F0DF0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</w:tr>
      <w:tr w:rsidR="00FA39B2" w:rsidRPr="00FA39B2" w14:paraId="3A0EC5FE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1D827D1A" w14:textId="63CE6D7A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4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32061002" w14:textId="4DAFFA96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Отроківс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"Вишенька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DA0F418" w14:textId="2CDDCFD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12C10E9E" w14:textId="77777777" w:rsidR="00FA39B2" w:rsidRPr="00FA39B2" w:rsidRDefault="00FA39B2" w:rsidP="00FA39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35A8B55" w14:textId="547B42B2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39FFDBE" w14:textId="17BA98F8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BD62EE6" w14:textId="6C8B2C45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62D21554" w14:textId="322E4C8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0892763" w14:textId="353A9B74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18B8BBB6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0205F82F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</w:tr>
      <w:tr w:rsidR="00FA39B2" w:rsidRPr="00FA39B2" w14:paraId="608E5610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56416A4B" w14:textId="4F8888E4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5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26979737" w14:textId="291B3A69" w:rsidR="00FA39B2" w:rsidRPr="00FA39B2" w:rsidRDefault="00FA39B2" w:rsidP="00FA39B2">
            <w:pPr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 xml:space="preserve">Антонівський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"Сонечко" Новоушицької селищної ради </w:t>
            </w:r>
            <w:r w:rsidRPr="00FA39B2">
              <w:rPr>
                <w:sz w:val="24"/>
                <w:szCs w:val="24"/>
              </w:rPr>
              <w:lastRenderedPageBreak/>
              <w:t>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090D5E6" w14:textId="2C9E8B99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6F6AA5E1" w14:textId="77777777" w:rsidR="00FA39B2" w:rsidRPr="00FA39B2" w:rsidRDefault="00FA39B2" w:rsidP="00FA39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96A93F5" w14:textId="595E264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8BB1B82" w14:textId="0BEF4664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D1B2D94" w14:textId="756C2093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16B0816D" w14:textId="502A94B9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C61F36A" w14:textId="0C9857A6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24C3E18E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09B0D955" w14:textId="53799009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01.09.2025</w:t>
            </w:r>
          </w:p>
        </w:tc>
      </w:tr>
      <w:tr w:rsidR="00FA39B2" w:rsidRPr="00FA39B2" w14:paraId="6BB25E03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056CEFDC" w14:textId="34CD7A93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6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3F3A6D50" w14:textId="49E41904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Тимківський</w:t>
            </w:r>
            <w:proofErr w:type="spellEnd"/>
            <w:r w:rsidRPr="00FA39B2">
              <w:rPr>
                <w:sz w:val="24"/>
                <w:szCs w:val="24"/>
              </w:rPr>
              <w:t xml:space="preserve"> ДНЗ "Берізка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F807E37" w14:textId="4EA09075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3F76C9E4" w14:textId="00D2C8D3" w:rsidR="00FA39B2" w:rsidRPr="00FA39B2" w:rsidRDefault="00FA39B2" w:rsidP="00FA39B2">
            <w:pPr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Реорганізація шляхом ліквідаці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B2BF55C" w14:textId="316F04D8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070B9D6" w14:textId="0B19A32C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F964AC4" w14:textId="71957FA6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33BF1D24" w14:textId="0F4EEF64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5CDC30C" w14:textId="624296BC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01C07C74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5073207E" w14:textId="799782A8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01.09.2022</w:t>
            </w:r>
          </w:p>
        </w:tc>
      </w:tr>
      <w:tr w:rsidR="00FA39B2" w:rsidRPr="00FA39B2" w14:paraId="7FBF9E0B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46034B2C" w14:textId="751EF950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7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07679F5F" w14:textId="56C8D888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Песец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"Сонечко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D59AC18" w14:textId="42F66B6A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642BF17A" w14:textId="77777777" w:rsidR="00FA39B2" w:rsidRPr="00FA39B2" w:rsidRDefault="00FA39B2" w:rsidP="00FA39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4DBD095" w14:textId="0283A744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FDD8FE2" w14:textId="0FB48272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1E5D44C" w14:textId="1AFCFF60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190E69EA" w14:textId="76DDB394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901E4B0" w14:textId="323F2D54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1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38AF13FF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2F9EF23B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</w:tr>
      <w:tr w:rsidR="00FA39B2" w:rsidRPr="00FA39B2" w14:paraId="1E45BA04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1AF36C94" w14:textId="73FDF315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8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07992A95" w14:textId="70635F57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Пилипковецький</w:t>
            </w:r>
            <w:proofErr w:type="spellEnd"/>
            <w:r w:rsidRPr="00FA39B2">
              <w:rPr>
                <w:sz w:val="24"/>
                <w:szCs w:val="24"/>
              </w:rPr>
              <w:t xml:space="preserve"> заклад дошкільної освіти "Сонечко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A034E2E" w14:textId="2F4D9068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0BDAE918" w14:textId="4DA9ACBD" w:rsidR="00FA39B2" w:rsidRPr="00FA39B2" w:rsidRDefault="00FA39B2" w:rsidP="00FA39B2">
            <w:pPr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Реорганізація шляхом ліквідаці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82D01E7" w14:textId="0154A90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1AEE000" w14:textId="27E52745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CD414C0" w14:textId="1D203E9D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7F2CDECA" w14:textId="790EC305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76BF1CD" w14:textId="465C7EEE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03284095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3A425864" w14:textId="447C5B9F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01.09.2026</w:t>
            </w:r>
          </w:p>
        </w:tc>
      </w:tr>
      <w:tr w:rsidR="00FA39B2" w:rsidRPr="00FA39B2" w14:paraId="489543FC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22CD652C" w14:textId="215DF31D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9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3CAF059A" w14:textId="79227D66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Пилипохребтіївс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"Росинка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176BCC3" w14:textId="58367D76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63345A2E" w14:textId="3D780616" w:rsidR="00FA39B2" w:rsidRPr="00FA39B2" w:rsidRDefault="00FA39B2" w:rsidP="00FA39B2">
            <w:pPr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Реорганізація шляхом ліквідаці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A7492A4" w14:textId="408E5B40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52A880E" w14:textId="304F7740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BB238D6" w14:textId="739E9349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1F3B229D" w14:textId="25854AD6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AABB5B4" w14:textId="0594BC34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68669DF8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43C71C4B" w14:textId="71D3AE83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01.09.2025</w:t>
            </w:r>
          </w:p>
        </w:tc>
      </w:tr>
      <w:tr w:rsidR="00FA39B2" w:rsidRPr="00FA39B2" w14:paraId="4D666599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10A3D53D" w14:textId="6C546C35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0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78385255" w14:textId="7BEF66F6" w:rsidR="00FA39B2" w:rsidRPr="00FA39B2" w:rsidRDefault="00FA39B2" w:rsidP="00FA39B2">
            <w:pPr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 xml:space="preserve">Новоушицький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"Дзвіночок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3BB8A88" w14:textId="7ECD6990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46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6CBE3C6D" w14:textId="77777777" w:rsidR="00FA39B2" w:rsidRPr="00FA39B2" w:rsidRDefault="00FA39B2" w:rsidP="00FA39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9210434" w14:textId="2957C49B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2AB1A3A" w14:textId="271E3B90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91A0D05" w14:textId="4DDFC134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1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57724C83" w14:textId="1C03C315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2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6EE134F" w14:textId="575FB247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19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06678FC0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4E026841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</w:tr>
      <w:tr w:rsidR="00FA39B2" w:rsidRPr="00FA39B2" w14:paraId="07AFF684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1EC38EA7" w14:textId="0490E9D8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1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4F445430" w14:textId="4667A64F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Ставчанс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proofErr w:type="spellStart"/>
            <w:r w:rsidRPr="00FA39B2">
              <w:rPr>
                <w:sz w:val="24"/>
                <w:szCs w:val="24"/>
              </w:rPr>
              <w:t>ДНЗ"Сонечко</w:t>
            </w:r>
            <w:proofErr w:type="spellEnd"/>
            <w:r w:rsidRPr="00FA39B2">
              <w:rPr>
                <w:sz w:val="24"/>
                <w:szCs w:val="24"/>
              </w:rPr>
              <w:t>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B5EA622" w14:textId="1164104D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49182105" w14:textId="46D20728" w:rsidR="00FA39B2" w:rsidRPr="00FA39B2" w:rsidRDefault="00FA39B2" w:rsidP="00FA39B2">
            <w:pPr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Реорганізація шляхом ліквідаці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DB79F46" w14:textId="02695151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8660DD5" w14:textId="1D61445B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E2D7036" w14:textId="378805D1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00367434" w14:textId="7853FA9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414A54A" w14:textId="48C160A0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6715DCC7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4CC39ECD" w14:textId="60DAC9EE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01.09.2024</w:t>
            </w:r>
          </w:p>
        </w:tc>
      </w:tr>
      <w:tr w:rsidR="00FA39B2" w:rsidRPr="00FA39B2" w14:paraId="5CA93E81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113C47FC" w14:textId="63CFBA8B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2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50A23FA0" w14:textId="0B642594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Струз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"Малятко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B6FB5FD" w14:textId="7C1295AC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07A59516" w14:textId="77777777" w:rsidR="00FA39B2" w:rsidRPr="00FA39B2" w:rsidRDefault="00FA39B2" w:rsidP="00FA39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6552F4D" w14:textId="7004D2EE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D0493A9" w14:textId="041CE096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3A18971" w14:textId="62E09229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1722A618" w14:textId="5C542D86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74AABE1" w14:textId="24634679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3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76B0A350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71762653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</w:tr>
      <w:tr w:rsidR="00FA39B2" w:rsidRPr="00FA39B2" w14:paraId="349824A4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72382454" w14:textId="4BC27CFF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3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6ED695BC" w14:textId="20F17C80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Малостружківс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лад </w:t>
            </w:r>
            <w:r>
              <w:rPr>
                <w:sz w:val="24"/>
                <w:szCs w:val="24"/>
              </w:rPr>
              <w:lastRenderedPageBreak/>
              <w:t>дошкільної освіти</w:t>
            </w:r>
            <w:r w:rsidRPr="00FA39B2">
              <w:rPr>
                <w:sz w:val="24"/>
                <w:szCs w:val="24"/>
              </w:rPr>
              <w:t xml:space="preserve"> "Малятко"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93B4ACD" w14:textId="26B2C15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32B17DE7" w14:textId="77777777" w:rsidR="00FA39B2" w:rsidRPr="00FA39B2" w:rsidRDefault="00FA39B2" w:rsidP="00FA39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E37E22E" w14:textId="32AFDEE1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0ECE1B2" w14:textId="2006210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A9B1B1E" w14:textId="262DC15E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6B6C233D" w14:textId="445FF2FD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E90D718" w14:textId="2FF9A476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059877FB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453F9DDE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</w:tr>
      <w:tr w:rsidR="00FA39B2" w:rsidRPr="00FA39B2" w14:paraId="13DF76E4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6A16C4D2" w14:textId="7EE0B256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4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0689A800" w14:textId="5AEEC604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Пижівс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«Росинка»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9FEB734" w14:textId="18EAF8BC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6BC7305D" w14:textId="09550E08" w:rsidR="00FA39B2" w:rsidRPr="00FA39B2" w:rsidRDefault="00FA39B2" w:rsidP="00FA39B2">
            <w:pPr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Реорганізація шляхом ліквідаці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3973DE5" w14:textId="1F07F232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C2E596C" w14:textId="0EE31EDD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9297F44" w14:textId="3A23CEB1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5804376E" w14:textId="0ABD1DF1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4CF6E19" w14:textId="14325E86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14BF8795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12C11215" w14:textId="4481907E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01.09.2023</w:t>
            </w:r>
          </w:p>
        </w:tc>
      </w:tr>
      <w:tr w:rsidR="00FA39B2" w:rsidRPr="00FA39B2" w14:paraId="786AECA1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26BDC1F8" w14:textId="3904DB31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5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58C71ED5" w14:textId="5A041A41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Зеленокуриловец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«Білочка»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9F6C61D" w14:textId="31261AE8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3B1B4697" w14:textId="1DE2F8E5" w:rsidR="00FA39B2" w:rsidRPr="00FA39B2" w:rsidRDefault="00FA39B2" w:rsidP="00FA39B2">
            <w:pPr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Реорганізація шляхом ліквідаці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06FD298" w14:textId="27732F0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CEECC7C" w14:textId="08DFDE1D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027A4E2" w14:textId="0F58A55A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3BED6B69" w14:textId="56CC249E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E3E77FC" w14:textId="70A5A0B4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5D8DB40B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2040FE5D" w14:textId="3991143B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01.09.2026</w:t>
            </w:r>
          </w:p>
        </w:tc>
      </w:tr>
      <w:tr w:rsidR="00FA39B2" w:rsidRPr="00FA39B2" w14:paraId="18571D69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395B9C5F" w14:textId="610FF938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6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0A8ACB7F" w14:textId="6B6607ED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Вахновец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«Білочка» Новоушицької селищної ради Хмельницької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9AD7898" w14:textId="61C073D6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5EF80E32" w14:textId="2F28D054" w:rsidR="00FA39B2" w:rsidRPr="00FA39B2" w:rsidRDefault="00FA39B2" w:rsidP="00FA39B2">
            <w:pPr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Реорганізація шляхом ліквідації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D459018" w14:textId="4BCCFC75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0B5D332" w14:textId="11FDFB75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A73DCFB" w14:textId="57A48102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49F195C0" w14:textId="5CF60AD5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40AB74C" w14:textId="660A76CD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3A26C290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7C02F3FD" w14:textId="0DC1E8D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01.09.2023</w:t>
            </w:r>
          </w:p>
        </w:tc>
      </w:tr>
      <w:tr w:rsidR="00FA39B2" w:rsidRPr="00FA39B2" w14:paraId="50826E9B" w14:textId="77777777" w:rsidTr="00A4515C">
        <w:trPr>
          <w:trHeight w:val="20"/>
          <w:jc w:val="center"/>
        </w:trPr>
        <w:tc>
          <w:tcPr>
            <w:tcW w:w="335" w:type="dxa"/>
            <w:tcMar>
              <w:left w:w="28" w:type="dxa"/>
              <w:right w:w="28" w:type="dxa"/>
            </w:tcMar>
          </w:tcPr>
          <w:p w14:paraId="73907E70" w14:textId="36DA1FF4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27</w:t>
            </w:r>
          </w:p>
        </w:tc>
        <w:tc>
          <w:tcPr>
            <w:tcW w:w="2954" w:type="dxa"/>
            <w:tcMar>
              <w:left w:w="28" w:type="dxa"/>
              <w:right w:w="28" w:type="dxa"/>
            </w:tcMar>
          </w:tcPr>
          <w:p w14:paraId="094F8B4C" w14:textId="0B0A7797" w:rsidR="00FA39B2" w:rsidRPr="00FA39B2" w:rsidRDefault="00FA39B2" w:rsidP="00FA39B2">
            <w:pPr>
              <w:rPr>
                <w:sz w:val="24"/>
                <w:szCs w:val="24"/>
              </w:rPr>
            </w:pPr>
            <w:proofErr w:type="spellStart"/>
            <w:r w:rsidRPr="00FA39B2">
              <w:rPr>
                <w:sz w:val="24"/>
                <w:szCs w:val="24"/>
              </w:rPr>
              <w:t>Борсуківський</w:t>
            </w:r>
            <w:proofErr w:type="spellEnd"/>
            <w:r w:rsidRPr="00FA3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 дошкільної освіти</w:t>
            </w:r>
            <w:r w:rsidRPr="00FA39B2">
              <w:rPr>
                <w:sz w:val="24"/>
                <w:szCs w:val="24"/>
              </w:rPr>
              <w:t xml:space="preserve"> «Білочка» Новоушицької селищної ради Хмельницької області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B9F98C8" w14:textId="0AE8F0E5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44B51702" w14:textId="77777777" w:rsidR="00FA39B2" w:rsidRPr="00FA39B2" w:rsidRDefault="00FA39B2" w:rsidP="00FA39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2408635" w14:textId="256E4959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069A155" w14:textId="1300B21A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F5EF9F1" w14:textId="1CBD4FF6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59A77801" w14:textId="25B152E8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  <w:r w:rsidRPr="00FA39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8B395F5" w14:textId="1EC64D26" w:rsidR="00FA39B2" w:rsidRPr="00FA39B2" w:rsidRDefault="00FA39B2" w:rsidP="00FA39B2">
            <w:pPr>
              <w:jc w:val="center"/>
              <w:rPr>
                <w:spacing w:val="-1"/>
                <w:sz w:val="24"/>
                <w:szCs w:val="24"/>
              </w:rPr>
            </w:pPr>
            <w:r w:rsidRPr="00FA39B2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6C8C9871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14:paraId="68C108FB" w14:textId="77777777" w:rsidR="00FA39B2" w:rsidRPr="00FA39B2" w:rsidRDefault="00FA39B2" w:rsidP="00FA39B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B71353C" w14:textId="77777777" w:rsidR="00FA39B2" w:rsidRDefault="00FA39B2" w:rsidP="00FA39B2">
      <w:pPr>
        <w:pStyle w:val="a3"/>
        <w:tabs>
          <w:tab w:val="left" w:pos="11340"/>
        </w:tabs>
        <w:spacing w:before="120"/>
        <w:rPr>
          <w:b/>
          <w:bCs/>
          <w:sz w:val="28"/>
          <w:szCs w:val="28"/>
        </w:rPr>
      </w:pPr>
    </w:p>
    <w:p w14:paraId="1F0DE0F0" w14:textId="589C9E49" w:rsidR="000B51D5" w:rsidRPr="00FA39B2" w:rsidRDefault="00FA39B2" w:rsidP="00FA39B2">
      <w:pPr>
        <w:pStyle w:val="a3"/>
        <w:tabs>
          <w:tab w:val="left" w:pos="11340"/>
        </w:tabs>
        <w:spacing w:before="120"/>
        <w:rPr>
          <w:b/>
          <w:bCs/>
          <w:sz w:val="28"/>
          <w:szCs w:val="28"/>
        </w:rPr>
      </w:pPr>
      <w:r w:rsidRPr="00FA39B2">
        <w:rPr>
          <w:b/>
          <w:bCs/>
          <w:sz w:val="28"/>
          <w:szCs w:val="28"/>
        </w:rPr>
        <w:t>Секретар ради</w:t>
      </w:r>
      <w:r w:rsidRPr="00FA39B2">
        <w:rPr>
          <w:b/>
          <w:bCs/>
          <w:sz w:val="28"/>
          <w:szCs w:val="28"/>
        </w:rPr>
        <w:tab/>
        <w:t>Віктор КОСТЮЧЕНКО</w:t>
      </w:r>
    </w:p>
    <w:sectPr w:rsidR="000B51D5" w:rsidRPr="00FA39B2" w:rsidSect="00D25261">
      <w:headerReference w:type="default" r:id="rId9"/>
      <w:headerReference w:type="first" r:id="rId10"/>
      <w:pgSz w:w="16838" w:h="11906" w:orient="landscape" w:code="9"/>
      <w:pgMar w:top="1701" w:right="1134" w:bottom="567" w:left="1134" w:header="113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B75B" w14:textId="77777777" w:rsidR="00E1646B" w:rsidRDefault="00E1646B" w:rsidP="00013E5B">
      <w:r>
        <w:separator/>
      </w:r>
    </w:p>
  </w:endnote>
  <w:endnote w:type="continuationSeparator" w:id="0">
    <w:p w14:paraId="5A9B5833" w14:textId="77777777" w:rsidR="00E1646B" w:rsidRDefault="00E1646B" w:rsidP="0001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FD3E" w14:textId="77777777" w:rsidR="00E1646B" w:rsidRDefault="00E1646B" w:rsidP="00013E5B">
      <w:r>
        <w:separator/>
      </w:r>
    </w:p>
  </w:footnote>
  <w:footnote w:type="continuationSeparator" w:id="0">
    <w:p w14:paraId="3A7782AE" w14:textId="77777777" w:rsidR="00E1646B" w:rsidRDefault="00E1646B" w:rsidP="0001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4455" w14:textId="77777777" w:rsidR="00A22DDC" w:rsidRPr="00626666" w:rsidRDefault="00A22DDC" w:rsidP="00A22DDC">
    <w:pPr>
      <w:jc w:val="center"/>
      <w:outlineLvl w:val="0"/>
      <w:rPr>
        <w:bCs/>
        <w:sz w:val="28"/>
        <w:szCs w:val="28"/>
      </w:rPr>
    </w:pPr>
    <w:r w:rsidRPr="00626666">
      <w:rPr>
        <w:bCs/>
        <w:noProof/>
        <w:sz w:val="28"/>
        <w:szCs w:val="28"/>
      </w:rPr>
      <w:drawing>
        <wp:inline distT="0" distB="0" distL="0" distR="0" wp14:anchorId="378150A8" wp14:editId="7700094E">
          <wp:extent cx="428625" cy="609600"/>
          <wp:effectExtent l="0" t="0" r="952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EA37B0" w14:textId="77777777" w:rsidR="00A22DDC" w:rsidRPr="00626666" w:rsidRDefault="00A22DDC" w:rsidP="00A22DDC">
    <w:pPr>
      <w:jc w:val="center"/>
      <w:outlineLvl w:val="0"/>
      <w:rPr>
        <w:b/>
        <w:color w:val="000080"/>
        <w:sz w:val="28"/>
        <w:szCs w:val="28"/>
      </w:rPr>
    </w:pPr>
    <w:r w:rsidRPr="00626666">
      <w:rPr>
        <w:b/>
        <w:color w:val="000080"/>
        <w:sz w:val="28"/>
        <w:szCs w:val="28"/>
      </w:rPr>
      <w:t>НОВОУШИЦЬКА СЕЛИЩНА РАДА</w:t>
    </w:r>
  </w:p>
  <w:p w14:paraId="2567275E" w14:textId="77777777" w:rsidR="00A22DDC" w:rsidRPr="00626666" w:rsidRDefault="00A22DDC" w:rsidP="00A22DDC">
    <w:pPr>
      <w:widowControl/>
      <w:adjustRightInd w:val="0"/>
      <w:jc w:val="center"/>
      <w:rPr>
        <w:b/>
        <w:sz w:val="28"/>
        <w:szCs w:val="24"/>
        <w:lang w:eastAsia="ru-RU"/>
      </w:rPr>
    </w:pPr>
    <w:r w:rsidRPr="002C60E1">
      <w:rPr>
        <w:b/>
        <w:sz w:val="28"/>
        <w:szCs w:val="24"/>
        <w:lang w:eastAsia="ru-RU"/>
      </w:rPr>
      <w:t>VIII</w:t>
    </w:r>
    <w:r w:rsidRPr="00626666">
      <w:rPr>
        <w:b/>
        <w:sz w:val="28"/>
        <w:szCs w:val="24"/>
        <w:lang w:eastAsia="ru-RU"/>
      </w:rPr>
      <w:t xml:space="preserve"> скликанн</w:t>
    </w:r>
    <w:r w:rsidRPr="00626666">
      <w:rPr>
        <w:b/>
        <w:bCs/>
        <w:sz w:val="28"/>
        <w:szCs w:val="24"/>
        <w:lang w:eastAsia="ru-RU"/>
      </w:rPr>
      <w:t>я</w:t>
    </w:r>
  </w:p>
  <w:p w14:paraId="015DFF1E" w14:textId="0B35A698" w:rsidR="00A22DDC" w:rsidRPr="00626666" w:rsidRDefault="00FA39B2" w:rsidP="00A22DDC">
    <w:pPr>
      <w:widowControl/>
      <w:tabs>
        <w:tab w:val="left" w:pos="0"/>
        <w:tab w:val="left" w:pos="300"/>
      </w:tabs>
      <w:suppressAutoHyphens/>
      <w:adjustRightInd w:val="0"/>
      <w:jc w:val="center"/>
      <w:rPr>
        <w:b/>
        <w:sz w:val="28"/>
        <w:szCs w:val="28"/>
        <w:lang w:eastAsia="ar-SA"/>
      </w:rPr>
    </w:pPr>
    <w:r>
      <w:rPr>
        <w:b/>
        <w:sz w:val="28"/>
        <w:szCs w:val="28"/>
        <w:lang w:val="en-US" w:eastAsia="ar-SA"/>
      </w:rPr>
      <w:t>XXIX</w:t>
    </w:r>
    <w:r w:rsidR="00A22DDC">
      <w:rPr>
        <w:b/>
        <w:sz w:val="28"/>
        <w:szCs w:val="28"/>
        <w:lang w:eastAsia="ar-SA"/>
      </w:rPr>
      <w:t xml:space="preserve"> </w:t>
    </w:r>
    <w:r w:rsidR="00A22DDC" w:rsidRPr="00626666">
      <w:rPr>
        <w:b/>
        <w:sz w:val="28"/>
        <w:szCs w:val="28"/>
        <w:lang w:eastAsia="ar-SA"/>
      </w:rPr>
      <w:t>сесія</w:t>
    </w:r>
  </w:p>
  <w:p w14:paraId="0E10DDB2" w14:textId="77777777" w:rsidR="00A22DDC" w:rsidRPr="00626666" w:rsidRDefault="00A22DDC" w:rsidP="00A22DDC">
    <w:pPr>
      <w:widowControl/>
      <w:tabs>
        <w:tab w:val="left" w:pos="0"/>
        <w:tab w:val="left" w:pos="300"/>
      </w:tabs>
      <w:suppressAutoHyphens/>
      <w:adjustRightInd w:val="0"/>
      <w:jc w:val="center"/>
      <w:rPr>
        <w:bCs/>
        <w:sz w:val="28"/>
        <w:szCs w:val="24"/>
        <w:lang w:eastAsia="ru-RU"/>
      </w:rPr>
    </w:pPr>
  </w:p>
  <w:p w14:paraId="3815A732" w14:textId="77777777" w:rsidR="00A22DDC" w:rsidRPr="00626666" w:rsidRDefault="00A22DDC" w:rsidP="00A22DDC">
    <w:pPr>
      <w:widowControl/>
      <w:tabs>
        <w:tab w:val="left" w:pos="0"/>
        <w:tab w:val="left" w:pos="300"/>
      </w:tabs>
      <w:suppressAutoHyphens/>
      <w:adjustRightInd w:val="0"/>
      <w:jc w:val="center"/>
      <w:rPr>
        <w:sz w:val="24"/>
        <w:szCs w:val="16"/>
        <w:lang w:eastAsia="ar-SA"/>
      </w:rPr>
    </w:pPr>
    <w:r w:rsidRPr="00626666">
      <w:rPr>
        <w:b/>
        <w:bCs/>
        <w:sz w:val="28"/>
        <w:szCs w:val="24"/>
        <w:lang w:eastAsia="ru-RU"/>
      </w:rPr>
      <w:t>РІШЕННЯ</w:t>
    </w:r>
  </w:p>
  <w:p w14:paraId="31BBEA9D" w14:textId="77777777" w:rsidR="00A22DDC" w:rsidRPr="00626666" w:rsidRDefault="00A22DDC" w:rsidP="00A22DDC">
    <w:pPr>
      <w:widowControl/>
      <w:tabs>
        <w:tab w:val="left" w:pos="0"/>
        <w:tab w:val="left" w:pos="300"/>
      </w:tabs>
      <w:suppressAutoHyphens/>
      <w:adjustRightInd w:val="0"/>
      <w:jc w:val="center"/>
      <w:rPr>
        <w:sz w:val="28"/>
        <w:szCs w:val="28"/>
        <w:lang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A22DDC" w:rsidRPr="00626666" w14:paraId="22847A67" w14:textId="77777777" w:rsidTr="00A22DDC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11246919" w14:textId="5771F217" w:rsidR="00A22DDC" w:rsidRPr="0019223C" w:rsidRDefault="00A22DDC" w:rsidP="00A22DDC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28"/>
              <w:szCs w:val="28"/>
              <w:lang w:eastAsia="ar-SA"/>
            </w:rPr>
          </w:pPr>
        </w:p>
      </w:tc>
      <w:tc>
        <w:tcPr>
          <w:tcW w:w="846" w:type="dxa"/>
          <w:shd w:val="clear" w:color="auto" w:fill="auto"/>
        </w:tcPr>
        <w:p w14:paraId="3CE09250" w14:textId="77777777" w:rsidR="00A22DDC" w:rsidRPr="0019223C" w:rsidRDefault="00A22DDC" w:rsidP="00A22DDC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16"/>
              <w:szCs w:val="16"/>
              <w:lang w:eastAsia="ar-SA"/>
            </w:rPr>
          </w:pPr>
        </w:p>
      </w:tc>
      <w:tc>
        <w:tcPr>
          <w:tcW w:w="846" w:type="dxa"/>
          <w:shd w:val="clear" w:color="auto" w:fill="auto"/>
        </w:tcPr>
        <w:p w14:paraId="0E59E3AD" w14:textId="77777777" w:rsidR="00A22DDC" w:rsidRPr="00626666" w:rsidRDefault="00A22DDC" w:rsidP="00A22DDC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16"/>
              <w:szCs w:val="16"/>
              <w:lang w:eastAsia="ar-SA"/>
            </w:rPr>
          </w:pPr>
        </w:p>
      </w:tc>
      <w:tc>
        <w:tcPr>
          <w:tcW w:w="3408" w:type="dxa"/>
          <w:shd w:val="clear" w:color="auto" w:fill="auto"/>
        </w:tcPr>
        <w:p w14:paraId="29802ACE" w14:textId="77777777" w:rsidR="00A22DDC" w:rsidRPr="00626666" w:rsidRDefault="00A22DDC" w:rsidP="00A22DDC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16"/>
              <w:szCs w:val="16"/>
              <w:lang w:eastAsia="ar-SA"/>
            </w:rPr>
          </w:pPr>
          <w:r w:rsidRPr="00626666">
            <w:rPr>
              <w:sz w:val="28"/>
              <w:szCs w:val="28"/>
              <w:lang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34F6FB33" w14:textId="77777777" w:rsidR="00A22DDC" w:rsidRPr="00626666" w:rsidRDefault="00A22DDC" w:rsidP="00A22DDC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16"/>
              <w:szCs w:val="16"/>
              <w:lang w:eastAsia="ar-SA"/>
            </w:rPr>
          </w:pPr>
        </w:p>
      </w:tc>
      <w:tc>
        <w:tcPr>
          <w:tcW w:w="859" w:type="dxa"/>
          <w:shd w:val="clear" w:color="auto" w:fill="auto"/>
        </w:tcPr>
        <w:p w14:paraId="020FAF9E" w14:textId="77777777" w:rsidR="00A22DDC" w:rsidRPr="00626666" w:rsidRDefault="00A22DDC" w:rsidP="00A22DDC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28"/>
              <w:szCs w:val="28"/>
              <w:lang w:eastAsia="ar-SA"/>
            </w:rPr>
          </w:pPr>
          <w:r w:rsidRPr="00626666">
            <w:rPr>
              <w:sz w:val="28"/>
              <w:szCs w:val="28"/>
              <w:lang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2ED0FCF1" w14:textId="77777777" w:rsidR="00A22DDC" w:rsidRPr="00626666" w:rsidRDefault="00A22DDC" w:rsidP="00A22DDC">
          <w:pPr>
            <w:widowControl/>
            <w:tabs>
              <w:tab w:val="left" w:pos="0"/>
              <w:tab w:val="left" w:pos="300"/>
            </w:tabs>
            <w:suppressAutoHyphens/>
            <w:adjustRightInd w:val="0"/>
            <w:jc w:val="center"/>
            <w:rPr>
              <w:sz w:val="28"/>
              <w:szCs w:val="28"/>
              <w:lang w:eastAsia="ar-SA"/>
            </w:rPr>
          </w:pPr>
        </w:p>
      </w:tc>
    </w:tr>
  </w:tbl>
  <w:p w14:paraId="4F588B85" w14:textId="77777777" w:rsidR="00A22DDC" w:rsidRPr="00626666" w:rsidRDefault="00A22DDC" w:rsidP="00A22DDC">
    <w:pPr>
      <w:widowControl/>
      <w:suppressAutoHyphens/>
      <w:autoSpaceDE/>
      <w:autoSpaceDN/>
      <w:spacing w:after="120" w:line="14" w:lineRule="auto"/>
      <w:rPr>
        <w:sz w:val="20"/>
        <w:szCs w:val="24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93296"/>
      <w:docPartObj>
        <w:docPartGallery w:val="Page Numbers (Top of Page)"/>
        <w:docPartUnique/>
      </w:docPartObj>
    </w:sdtPr>
    <w:sdtEndPr/>
    <w:sdtContent>
      <w:p w14:paraId="65999D0F" w14:textId="032D7BB7" w:rsidR="00D25261" w:rsidRDefault="00D252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8BE9E43" w14:textId="77777777" w:rsidR="00A22DDC" w:rsidRPr="00A22DDC" w:rsidRDefault="00A22DDC" w:rsidP="00A22DD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ABD2" w14:textId="77777777" w:rsidR="00D25261" w:rsidRPr="00D25261" w:rsidRDefault="00D25261" w:rsidP="00D252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E28D4"/>
    <w:multiLevelType w:val="hybridMultilevel"/>
    <w:tmpl w:val="180A752A"/>
    <w:lvl w:ilvl="0" w:tplc="330E20AA">
      <w:start w:val="1"/>
      <w:numFmt w:val="decimal"/>
      <w:lvlText w:val="%1."/>
      <w:lvlJc w:val="left"/>
      <w:pPr>
        <w:ind w:left="10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DE4E132">
      <w:numFmt w:val="bullet"/>
      <w:lvlText w:val="•"/>
      <w:lvlJc w:val="left"/>
      <w:pPr>
        <w:ind w:left="1074" w:hanging="394"/>
      </w:pPr>
      <w:rPr>
        <w:rFonts w:hint="default"/>
        <w:lang w:val="uk-UA" w:eastAsia="en-US" w:bidi="ar-SA"/>
      </w:rPr>
    </w:lvl>
    <w:lvl w:ilvl="2" w:tplc="D95ADD7C">
      <w:numFmt w:val="bullet"/>
      <w:lvlText w:val="•"/>
      <w:lvlJc w:val="left"/>
      <w:pPr>
        <w:ind w:left="2049" w:hanging="394"/>
      </w:pPr>
      <w:rPr>
        <w:rFonts w:hint="default"/>
        <w:lang w:val="uk-UA" w:eastAsia="en-US" w:bidi="ar-SA"/>
      </w:rPr>
    </w:lvl>
    <w:lvl w:ilvl="3" w:tplc="9A6467AE">
      <w:numFmt w:val="bullet"/>
      <w:lvlText w:val="•"/>
      <w:lvlJc w:val="left"/>
      <w:pPr>
        <w:ind w:left="3023" w:hanging="394"/>
      </w:pPr>
      <w:rPr>
        <w:rFonts w:hint="default"/>
        <w:lang w:val="uk-UA" w:eastAsia="en-US" w:bidi="ar-SA"/>
      </w:rPr>
    </w:lvl>
    <w:lvl w:ilvl="4" w:tplc="F36C3860">
      <w:numFmt w:val="bullet"/>
      <w:lvlText w:val="•"/>
      <w:lvlJc w:val="left"/>
      <w:pPr>
        <w:ind w:left="3998" w:hanging="394"/>
      </w:pPr>
      <w:rPr>
        <w:rFonts w:hint="default"/>
        <w:lang w:val="uk-UA" w:eastAsia="en-US" w:bidi="ar-SA"/>
      </w:rPr>
    </w:lvl>
    <w:lvl w:ilvl="5" w:tplc="1722F922">
      <w:numFmt w:val="bullet"/>
      <w:lvlText w:val="•"/>
      <w:lvlJc w:val="left"/>
      <w:pPr>
        <w:ind w:left="4973" w:hanging="394"/>
      </w:pPr>
      <w:rPr>
        <w:rFonts w:hint="default"/>
        <w:lang w:val="uk-UA" w:eastAsia="en-US" w:bidi="ar-SA"/>
      </w:rPr>
    </w:lvl>
    <w:lvl w:ilvl="6" w:tplc="27E4C978">
      <w:numFmt w:val="bullet"/>
      <w:lvlText w:val="•"/>
      <w:lvlJc w:val="left"/>
      <w:pPr>
        <w:ind w:left="5947" w:hanging="394"/>
      </w:pPr>
      <w:rPr>
        <w:rFonts w:hint="default"/>
        <w:lang w:val="uk-UA" w:eastAsia="en-US" w:bidi="ar-SA"/>
      </w:rPr>
    </w:lvl>
    <w:lvl w:ilvl="7" w:tplc="769828D2">
      <w:numFmt w:val="bullet"/>
      <w:lvlText w:val="•"/>
      <w:lvlJc w:val="left"/>
      <w:pPr>
        <w:ind w:left="6922" w:hanging="394"/>
      </w:pPr>
      <w:rPr>
        <w:rFonts w:hint="default"/>
        <w:lang w:val="uk-UA" w:eastAsia="en-US" w:bidi="ar-SA"/>
      </w:rPr>
    </w:lvl>
    <w:lvl w:ilvl="8" w:tplc="8924B6B2">
      <w:numFmt w:val="bullet"/>
      <w:lvlText w:val="•"/>
      <w:lvlJc w:val="left"/>
      <w:pPr>
        <w:ind w:left="7897" w:hanging="394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7337"/>
    <w:rsid w:val="00013E5B"/>
    <w:rsid w:val="00036BC3"/>
    <w:rsid w:val="00080D39"/>
    <w:rsid w:val="000A7337"/>
    <w:rsid w:val="000B1897"/>
    <w:rsid w:val="000B51D5"/>
    <w:rsid w:val="000C5219"/>
    <w:rsid w:val="0019223C"/>
    <w:rsid w:val="001D13BA"/>
    <w:rsid w:val="001D23F5"/>
    <w:rsid w:val="002252BC"/>
    <w:rsid w:val="002871C6"/>
    <w:rsid w:val="002C60E1"/>
    <w:rsid w:val="00363CCE"/>
    <w:rsid w:val="00365E0F"/>
    <w:rsid w:val="003753EB"/>
    <w:rsid w:val="003C00CA"/>
    <w:rsid w:val="003C272B"/>
    <w:rsid w:val="003F6B54"/>
    <w:rsid w:val="0044077B"/>
    <w:rsid w:val="00453BBB"/>
    <w:rsid w:val="004743A0"/>
    <w:rsid w:val="004F770F"/>
    <w:rsid w:val="00510873"/>
    <w:rsid w:val="00545F2D"/>
    <w:rsid w:val="00594E9E"/>
    <w:rsid w:val="005A12D7"/>
    <w:rsid w:val="005B3E0E"/>
    <w:rsid w:val="00626666"/>
    <w:rsid w:val="006E3AA4"/>
    <w:rsid w:val="007129C6"/>
    <w:rsid w:val="007142B3"/>
    <w:rsid w:val="007D6870"/>
    <w:rsid w:val="008727CD"/>
    <w:rsid w:val="00883A05"/>
    <w:rsid w:val="008D2D8A"/>
    <w:rsid w:val="00946552"/>
    <w:rsid w:val="00955726"/>
    <w:rsid w:val="00963960"/>
    <w:rsid w:val="009949D2"/>
    <w:rsid w:val="009F739A"/>
    <w:rsid w:val="00A0718C"/>
    <w:rsid w:val="00A17F55"/>
    <w:rsid w:val="00A22DDC"/>
    <w:rsid w:val="00A2506B"/>
    <w:rsid w:val="00A3583B"/>
    <w:rsid w:val="00A4515C"/>
    <w:rsid w:val="00A521B8"/>
    <w:rsid w:val="00A745DE"/>
    <w:rsid w:val="00B0610E"/>
    <w:rsid w:val="00B54E33"/>
    <w:rsid w:val="00B6707A"/>
    <w:rsid w:val="00B857CC"/>
    <w:rsid w:val="00BB54BF"/>
    <w:rsid w:val="00BE6866"/>
    <w:rsid w:val="00C131A0"/>
    <w:rsid w:val="00D25261"/>
    <w:rsid w:val="00E13BEB"/>
    <w:rsid w:val="00E1646B"/>
    <w:rsid w:val="00E25961"/>
    <w:rsid w:val="00E4131C"/>
    <w:rsid w:val="00ED27F7"/>
    <w:rsid w:val="00F418E3"/>
    <w:rsid w:val="00F76D51"/>
    <w:rsid w:val="00F86B6C"/>
    <w:rsid w:val="00F90B40"/>
    <w:rsid w:val="00F950A4"/>
    <w:rsid w:val="00FA39B2"/>
    <w:rsid w:val="00FA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5B09"/>
  <w15:docId w15:val="{7E039CE8-69C8-404B-861B-3CAEF6AE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right="100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rvts7">
    <w:name w:val="rvts7"/>
    <w:rsid w:val="00626666"/>
  </w:style>
  <w:style w:type="paragraph" w:styleId="a5">
    <w:name w:val="header"/>
    <w:basedOn w:val="a"/>
    <w:link w:val="a6"/>
    <w:uiPriority w:val="99"/>
    <w:unhideWhenUsed/>
    <w:rsid w:val="00013E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3E5B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013E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3E5B"/>
    <w:rPr>
      <w:rFonts w:ascii="Times New Roman" w:eastAsia="Times New Roman" w:hAnsi="Times New Roman" w:cs="Times New Roman"/>
      <w:lang w:val="uk-UA"/>
    </w:rPr>
  </w:style>
  <w:style w:type="table" w:styleId="a9">
    <w:name w:val="Table Grid"/>
    <w:basedOn w:val="a1"/>
    <w:uiPriority w:val="39"/>
    <w:rsid w:val="000B51D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D73A-A22E-4725-8442-B75B6AC3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8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4</dc:creator>
  <cp:lastModifiedBy>User245267</cp:lastModifiedBy>
  <cp:revision>21</cp:revision>
  <cp:lastPrinted>2022-06-16T08:58:00Z</cp:lastPrinted>
  <dcterms:created xsi:type="dcterms:W3CDTF">2022-06-02T06:33:00Z</dcterms:created>
  <dcterms:modified xsi:type="dcterms:W3CDTF">2022-06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2-06-02T00:00:00Z</vt:filetime>
  </property>
</Properties>
</file>